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C1" w:rsidRPr="005477C1" w:rsidRDefault="005477C1" w:rsidP="005477C1">
      <w:pPr>
        <w:jc w:val="right"/>
        <w:rPr>
          <w:rFonts w:cs="Times New Roman"/>
          <w:b/>
          <w:i/>
          <w:sz w:val="28"/>
          <w:szCs w:val="28"/>
        </w:rPr>
      </w:pPr>
      <w:r w:rsidRPr="005477C1">
        <w:rPr>
          <w:rFonts w:cs="Times New Roman"/>
          <w:b/>
          <w:i/>
          <w:sz w:val="28"/>
          <w:szCs w:val="28"/>
        </w:rPr>
        <w:t>Приложение 8</w:t>
      </w:r>
    </w:p>
    <w:p w:rsidR="005477C1" w:rsidRDefault="005477C1" w:rsidP="00EC4DEC">
      <w:pPr>
        <w:jc w:val="center"/>
        <w:rPr>
          <w:rFonts w:cs="Times New Roman"/>
          <w:b/>
          <w:sz w:val="28"/>
          <w:szCs w:val="28"/>
        </w:rPr>
      </w:pPr>
    </w:p>
    <w:p w:rsidR="004C2601" w:rsidRDefault="000B4936" w:rsidP="00EC4DE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патентов</w:t>
      </w:r>
      <w:r w:rsidR="004C2601">
        <w:rPr>
          <w:rFonts w:cs="Times New Roman"/>
          <w:b/>
          <w:sz w:val="28"/>
          <w:szCs w:val="28"/>
        </w:rPr>
        <w:t xml:space="preserve">, полученных сотрудниками кафедры НГ и Г </w:t>
      </w:r>
      <w:proofErr w:type="gramStart"/>
      <w:r w:rsidR="004C2601">
        <w:rPr>
          <w:rFonts w:cs="Times New Roman"/>
          <w:b/>
          <w:sz w:val="28"/>
          <w:szCs w:val="28"/>
        </w:rPr>
        <w:t>в</w:t>
      </w:r>
      <w:proofErr w:type="gramEnd"/>
      <w:r w:rsidR="004C2601">
        <w:rPr>
          <w:rFonts w:cs="Times New Roman"/>
          <w:b/>
          <w:sz w:val="28"/>
          <w:szCs w:val="28"/>
        </w:rPr>
        <w:t xml:space="preserve"> </w:t>
      </w:r>
    </w:p>
    <w:p w:rsidR="007F7DF0" w:rsidRDefault="004C2601" w:rsidP="00EC4DE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ериод с 1 января по </w:t>
      </w:r>
      <w:r w:rsidR="00C6176E">
        <w:rPr>
          <w:rFonts w:cs="Times New Roman"/>
          <w:b/>
          <w:sz w:val="28"/>
          <w:szCs w:val="28"/>
        </w:rPr>
        <w:t>2</w:t>
      </w:r>
      <w:r w:rsidR="00C55376">
        <w:rPr>
          <w:rFonts w:cs="Times New Roman"/>
          <w:b/>
          <w:sz w:val="28"/>
          <w:szCs w:val="28"/>
        </w:rPr>
        <w:t>0</w:t>
      </w:r>
      <w:r>
        <w:rPr>
          <w:rFonts w:cs="Times New Roman"/>
          <w:b/>
          <w:sz w:val="28"/>
          <w:szCs w:val="28"/>
        </w:rPr>
        <w:t xml:space="preserve"> декабря 201</w:t>
      </w:r>
      <w:r w:rsidR="00C6176E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 xml:space="preserve"> года</w:t>
      </w:r>
    </w:p>
    <w:p w:rsidR="00B23A4B" w:rsidRPr="00062758" w:rsidRDefault="00B23A4B" w:rsidP="00EC4DEC">
      <w:pPr>
        <w:jc w:val="center"/>
        <w:rPr>
          <w:rFonts w:cs="Times New Roman"/>
          <w:b/>
          <w:sz w:val="28"/>
          <w:szCs w:val="28"/>
        </w:rPr>
      </w:pPr>
    </w:p>
    <w:p w:rsidR="003C4BF9" w:rsidRPr="00062758" w:rsidRDefault="003C4BF9" w:rsidP="0088120F">
      <w:pPr>
        <w:rPr>
          <w:rFonts w:cs="Times New Roman"/>
          <w:b/>
        </w:rPr>
      </w:pPr>
    </w:p>
    <w:tbl>
      <w:tblPr>
        <w:tblStyle w:val="a3"/>
        <w:tblW w:w="10915" w:type="dxa"/>
        <w:tblInd w:w="-459" w:type="dxa"/>
        <w:tblLayout w:type="fixed"/>
        <w:tblLook w:val="04A0"/>
      </w:tblPr>
      <w:tblGrid>
        <w:gridCol w:w="567"/>
        <w:gridCol w:w="3119"/>
        <w:gridCol w:w="2410"/>
        <w:gridCol w:w="1275"/>
        <w:gridCol w:w="1560"/>
        <w:gridCol w:w="1984"/>
      </w:tblGrid>
      <w:tr w:rsidR="00062758" w:rsidRPr="00062758" w:rsidTr="00301F08">
        <w:tc>
          <w:tcPr>
            <w:tcW w:w="567" w:type="dxa"/>
            <w:vAlign w:val="center"/>
          </w:tcPr>
          <w:p w:rsidR="00EC4DEC" w:rsidRPr="00062758" w:rsidRDefault="00EC4DEC" w:rsidP="0006275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275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062758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119" w:type="dxa"/>
            <w:vAlign w:val="center"/>
          </w:tcPr>
          <w:p w:rsidR="00EC4DEC" w:rsidRPr="00062758" w:rsidRDefault="00EC4DEC" w:rsidP="000C2495">
            <w:pPr>
              <w:ind w:left="103" w:right="129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275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 w:rsidRPr="00062758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>изобретения</w:t>
            </w:r>
          </w:p>
        </w:tc>
        <w:tc>
          <w:tcPr>
            <w:tcW w:w="2410" w:type="dxa"/>
            <w:vAlign w:val="center"/>
          </w:tcPr>
          <w:p w:rsidR="00EC4DEC" w:rsidRPr="00062758" w:rsidRDefault="00EC4DEC" w:rsidP="000C2495">
            <w:pPr>
              <w:ind w:left="25" w:right="55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2758">
              <w:rPr>
                <w:rFonts w:eastAsia="Times New Roman" w:cs="Times New Roman"/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1275" w:type="dxa"/>
            <w:vAlign w:val="center"/>
          </w:tcPr>
          <w:p w:rsidR="00EC4DEC" w:rsidRPr="00062758" w:rsidRDefault="00EC4DEC" w:rsidP="000C2495">
            <w:pPr>
              <w:ind w:left="64" w:right="101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275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062758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>патента</w:t>
            </w:r>
          </w:p>
        </w:tc>
        <w:tc>
          <w:tcPr>
            <w:tcW w:w="1560" w:type="dxa"/>
            <w:vAlign w:val="center"/>
          </w:tcPr>
          <w:p w:rsidR="00EC4DEC" w:rsidRPr="00062758" w:rsidRDefault="00EC4DEC" w:rsidP="000C2495">
            <w:pPr>
              <w:ind w:left="133" w:right="95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275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Pr="00062758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 xml:space="preserve">получения патента </w:t>
            </w:r>
            <w:proofErr w:type="gramStart"/>
            <w:r w:rsidRPr="00062758">
              <w:rPr>
                <w:rFonts w:eastAsia="Times New Roman" w:cs="Times New Roman"/>
                <w:b/>
                <w:bCs/>
                <w:sz w:val="24"/>
                <w:szCs w:val="24"/>
              </w:rPr>
              <w:t>Кубанским</w:t>
            </w:r>
            <w:proofErr w:type="gramEnd"/>
            <w:r w:rsidRPr="0006275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ГАУ</w:t>
            </w:r>
          </w:p>
        </w:tc>
        <w:tc>
          <w:tcPr>
            <w:tcW w:w="1984" w:type="dxa"/>
            <w:vAlign w:val="center"/>
          </w:tcPr>
          <w:p w:rsidR="00EC4DEC" w:rsidRPr="00062758" w:rsidRDefault="00EC4DEC" w:rsidP="00154E19">
            <w:pPr>
              <w:ind w:left="106" w:right="14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6275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062758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</w:r>
            <w:r w:rsidR="00713062">
              <w:rPr>
                <w:rFonts w:eastAsia="Times New Roman" w:cs="Times New Roman"/>
                <w:b/>
                <w:bCs/>
                <w:sz w:val="24"/>
                <w:szCs w:val="24"/>
              </w:rPr>
              <w:t>заявки</w:t>
            </w:r>
          </w:p>
        </w:tc>
      </w:tr>
      <w:tr w:rsidR="00062758" w:rsidRPr="00062758" w:rsidTr="00301F08">
        <w:tc>
          <w:tcPr>
            <w:tcW w:w="567" w:type="dxa"/>
          </w:tcPr>
          <w:p w:rsidR="00EC4DEC" w:rsidRPr="00062758" w:rsidRDefault="00EC4DEC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758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C4DEC" w:rsidRPr="00FD4CE7" w:rsidRDefault="008C5ABC" w:rsidP="00FD4CE7">
            <w:pPr>
              <w:ind w:left="103" w:right="12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Устройство для отделочно-зачистной обработки</w:t>
            </w:r>
          </w:p>
        </w:tc>
        <w:tc>
          <w:tcPr>
            <w:tcW w:w="2410" w:type="dxa"/>
            <w:vAlign w:val="center"/>
          </w:tcPr>
          <w:p w:rsidR="008C5ABC" w:rsidRPr="00FD4CE7" w:rsidRDefault="008C5ABC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Серга</w:t>
            </w:r>
            <w:r w:rsidR="00BF172D" w:rsidRPr="00FD4CE7">
              <w:rPr>
                <w:sz w:val="24"/>
                <w:szCs w:val="24"/>
              </w:rPr>
              <w:t xml:space="preserve"> Г.В.</w:t>
            </w:r>
          </w:p>
          <w:p w:rsidR="008C5ABC" w:rsidRPr="00FD4CE7" w:rsidRDefault="008C5ABC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Табачук И.И.</w:t>
            </w:r>
          </w:p>
          <w:p w:rsidR="008C5ABC" w:rsidRPr="00FD4CE7" w:rsidRDefault="008C5ABC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Холявко Л.В.</w:t>
            </w:r>
          </w:p>
          <w:p w:rsidR="008C5ABC" w:rsidRPr="00FD4CE7" w:rsidRDefault="008C5ABC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Луговая Л.В.</w:t>
            </w:r>
          </w:p>
          <w:p w:rsidR="008C5ABC" w:rsidRPr="00FD4CE7" w:rsidRDefault="008C5ABC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Бурса И.А.</w:t>
            </w:r>
          </w:p>
          <w:p w:rsidR="00EC4DEC" w:rsidRDefault="008C5ABC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Лях Р.С.</w:t>
            </w:r>
          </w:p>
          <w:p w:rsidR="00B23A4B" w:rsidRPr="00FD4CE7" w:rsidRDefault="00B23A4B" w:rsidP="00FD4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4DEC" w:rsidRPr="00FD4CE7" w:rsidRDefault="008C5ABC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03531</w:t>
            </w:r>
          </w:p>
        </w:tc>
        <w:tc>
          <w:tcPr>
            <w:tcW w:w="1560" w:type="dxa"/>
            <w:vAlign w:val="center"/>
          </w:tcPr>
          <w:p w:rsidR="00EC4DEC" w:rsidRPr="00FD4CE7" w:rsidRDefault="008C5ABC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01.2014</w:t>
            </w:r>
          </w:p>
        </w:tc>
        <w:tc>
          <w:tcPr>
            <w:tcW w:w="1984" w:type="dxa"/>
            <w:vAlign w:val="center"/>
          </w:tcPr>
          <w:p w:rsidR="00EC4DEC" w:rsidRPr="00FD4CE7" w:rsidRDefault="008C5ABC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26272/02</w:t>
            </w:r>
          </w:p>
        </w:tc>
      </w:tr>
      <w:tr w:rsidR="00062758" w:rsidRPr="00062758" w:rsidTr="00301F08">
        <w:tc>
          <w:tcPr>
            <w:tcW w:w="567" w:type="dxa"/>
          </w:tcPr>
          <w:p w:rsidR="00EC4DEC" w:rsidRPr="00062758" w:rsidRDefault="00EC4DEC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758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EC4DEC" w:rsidRPr="00FD4CE7" w:rsidRDefault="00BF172D" w:rsidP="00FD4CE7">
            <w:pPr>
              <w:ind w:left="103" w:right="12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Бетоносмеситель</w:t>
            </w:r>
          </w:p>
        </w:tc>
        <w:tc>
          <w:tcPr>
            <w:tcW w:w="2410" w:type="dxa"/>
            <w:vAlign w:val="center"/>
          </w:tcPr>
          <w:p w:rsidR="00BF172D" w:rsidRPr="00FD4CE7" w:rsidRDefault="00BF172D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EC4DEC" w:rsidRPr="00FD4CE7" w:rsidRDefault="00BF172D" w:rsidP="00FD4CE7">
            <w:pPr>
              <w:ind w:left="25" w:right="5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</w:tc>
        <w:tc>
          <w:tcPr>
            <w:tcW w:w="1275" w:type="dxa"/>
            <w:vAlign w:val="center"/>
          </w:tcPr>
          <w:p w:rsidR="00EC4DEC" w:rsidRPr="00FD4CE7" w:rsidRDefault="008F7660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36384</w:t>
            </w:r>
          </w:p>
        </w:tc>
        <w:tc>
          <w:tcPr>
            <w:tcW w:w="1560" w:type="dxa"/>
            <w:vAlign w:val="center"/>
          </w:tcPr>
          <w:p w:rsidR="00EC4DEC" w:rsidRPr="00FD4CE7" w:rsidRDefault="00976A0C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01.2014</w:t>
            </w:r>
          </w:p>
        </w:tc>
        <w:tc>
          <w:tcPr>
            <w:tcW w:w="1984" w:type="dxa"/>
            <w:vAlign w:val="center"/>
          </w:tcPr>
          <w:p w:rsidR="00EC4DEC" w:rsidRPr="00FD4CE7" w:rsidRDefault="00976A0C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3243/03</w:t>
            </w:r>
          </w:p>
        </w:tc>
      </w:tr>
      <w:tr w:rsidR="00062758" w:rsidRPr="00062758" w:rsidTr="00301F08">
        <w:trPr>
          <w:trHeight w:val="813"/>
        </w:trPr>
        <w:tc>
          <w:tcPr>
            <w:tcW w:w="567" w:type="dxa"/>
          </w:tcPr>
          <w:p w:rsidR="00EC4DEC" w:rsidRPr="00062758" w:rsidRDefault="00EC4DEC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758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EC4DEC" w:rsidRPr="00FD4CE7" w:rsidRDefault="00BA6C44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Устройство для отделочно-зачистной обработки</w:t>
            </w:r>
          </w:p>
        </w:tc>
        <w:tc>
          <w:tcPr>
            <w:tcW w:w="2410" w:type="dxa"/>
            <w:vAlign w:val="center"/>
          </w:tcPr>
          <w:p w:rsidR="00BA6C44" w:rsidRPr="00FD4CE7" w:rsidRDefault="00BA6C44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BA6C44" w:rsidRPr="00FD4CE7" w:rsidRDefault="00BA6C44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А. Лебедев</w:t>
            </w:r>
          </w:p>
          <w:p w:rsidR="00EC4DEC" w:rsidRDefault="00BA6C44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В. Иванов</w:t>
            </w:r>
          </w:p>
          <w:p w:rsidR="00B23A4B" w:rsidRPr="00FD4CE7" w:rsidRDefault="00B23A4B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4DEC" w:rsidRPr="00FD4CE7" w:rsidRDefault="00BA6C44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07053</w:t>
            </w:r>
          </w:p>
        </w:tc>
        <w:tc>
          <w:tcPr>
            <w:tcW w:w="1560" w:type="dxa"/>
            <w:vAlign w:val="center"/>
          </w:tcPr>
          <w:p w:rsidR="00EC4DEC" w:rsidRPr="00FD4CE7" w:rsidRDefault="00BA6C44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2.2014</w:t>
            </w:r>
          </w:p>
        </w:tc>
        <w:tc>
          <w:tcPr>
            <w:tcW w:w="1984" w:type="dxa"/>
            <w:vAlign w:val="center"/>
          </w:tcPr>
          <w:p w:rsidR="00EC4DEC" w:rsidRPr="00FD4CE7" w:rsidRDefault="00BA6C44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50229/02</w:t>
            </w:r>
          </w:p>
        </w:tc>
      </w:tr>
      <w:tr w:rsidR="00062758" w:rsidRPr="00062758" w:rsidTr="00301F08">
        <w:tc>
          <w:tcPr>
            <w:tcW w:w="567" w:type="dxa"/>
          </w:tcPr>
          <w:p w:rsidR="00EC4DEC" w:rsidRPr="00062758" w:rsidRDefault="00EC4DEC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758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C6176E" w:rsidRPr="00FD4CE7" w:rsidRDefault="00C6176E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Сепаратор винтовой прямоточный для отделения дисперсных частиц от газа</w:t>
            </w:r>
          </w:p>
          <w:p w:rsidR="00EC4DEC" w:rsidRPr="00FD4CE7" w:rsidRDefault="00EC4DEC" w:rsidP="00FD4CE7">
            <w:pPr>
              <w:ind w:left="103" w:right="12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52E07" w:rsidRPr="00FD4CE7" w:rsidRDefault="00852E07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852E07" w:rsidRPr="00FD4CE7" w:rsidRDefault="00852E07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852E07" w:rsidRPr="00FD4CE7" w:rsidRDefault="00852E07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М.Е. Гостев</w:t>
            </w:r>
          </w:p>
          <w:p w:rsidR="00EC4DEC" w:rsidRPr="00FD4CE7" w:rsidRDefault="00EC4DEC" w:rsidP="00FD4CE7">
            <w:pPr>
              <w:ind w:left="25" w:right="55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4DEC" w:rsidRPr="00FD4CE7" w:rsidRDefault="00852E07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06981</w:t>
            </w:r>
          </w:p>
        </w:tc>
        <w:tc>
          <w:tcPr>
            <w:tcW w:w="1560" w:type="dxa"/>
            <w:vAlign w:val="center"/>
          </w:tcPr>
          <w:p w:rsidR="00EC4DEC" w:rsidRPr="00FD4CE7" w:rsidRDefault="00852E07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2.2014</w:t>
            </w:r>
          </w:p>
        </w:tc>
        <w:tc>
          <w:tcPr>
            <w:tcW w:w="1984" w:type="dxa"/>
            <w:vAlign w:val="center"/>
          </w:tcPr>
          <w:p w:rsidR="00EC4DEC" w:rsidRPr="00FD4CE7" w:rsidRDefault="00852E07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3245/05</w:t>
            </w:r>
          </w:p>
        </w:tc>
      </w:tr>
      <w:tr w:rsidR="00062758" w:rsidRPr="00062758" w:rsidTr="00301F08">
        <w:tc>
          <w:tcPr>
            <w:tcW w:w="567" w:type="dxa"/>
          </w:tcPr>
          <w:p w:rsidR="00EC4DEC" w:rsidRPr="00062758" w:rsidRDefault="00EC4DEC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758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EC4DEC" w:rsidRPr="00FD4CE7" w:rsidRDefault="006F01E2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иброустановка для отделочно-зачистной обработки</w:t>
            </w:r>
          </w:p>
        </w:tc>
        <w:tc>
          <w:tcPr>
            <w:tcW w:w="2410" w:type="dxa"/>
            <w:vAlign w:val="center"/>
          </w:tcPr>
          <w:p w:rsidR="006F01E2" w:rsidRPr="00FD4CE7" w:rsidRDefault="006F01E2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EC4DEC" w:rsidRPr="00FD4CE7" w:rsidRDefault="006F01E2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С.М. Резниченко</w:t>
            </w:r>
          </w:p>
        </w:tc>
        <w:tc>
          <w:tcPr>
            <w:tcW w:w="1275" w:type="dxa"/>
            <w:vAlign w:val="center"/>
          </w:tcPr>
          <w:p w:rsidR="00EC4DEC" w:rsidRPr="00FD4CE7" w:rsidRDefault="006F01E2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06150</w:t>
            </w:r>
          </w:p>
        </w:tc>
        <w:tc>
          <w:tcPr>
            <w:tcW w:w="1560" w:type="dxa"/>
            <w:vAlign w:val="center"/>
          </w:tcPr>
          <w:p w:rsidR="00EC4DEC" w:rsidRPr="00FD4CE7" w:rsidRDefault="006F01E2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02.2014</w:t>
            </w:r>
          </w:p>
        </w:tc>
        <w:tc>
          <w:tcPr>
            <w:tcW w:w="1984" w:type="dxa"/>
            <w:vAlign w:val="center"/>
          </w:tcPr>
          <w:p w:rsidR="00EC4DEC" w:rsidRPr="00FD4CE7" w:rsidRDefault="006F01E2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18210/02</w:t>
            </w:r>
          </w:p>
        </w:tc>
      </w:tr>
      <w:tr w:rsidR="00062758" w:rsidRPr="00062758" w:rsidTr="00301F08">
        <w:tc>
          <w:tcPr>
            <w:tcW w:w="567" w:type="dxa"/>
          </w:tcPr>
          <w:p w:rsidR="00EC4DEC" w:rsidRPr="00062758" w:rsidRDefault="00EC4DEC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758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EC4DEC" w:rsidRPr="00FD4CE7" w:rsidRDefault="005F3D8D" w:rsidP="00FD4CE7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FD4CE7">
              <w:rPr>
                <w:sz w:val="24"/>
                <w:szCs w:val="24"/>
              </w:rPr>
              <w:t>Сепаратор прямоточный</w:t>
            </w:r>
          </w:p>
        </w:tc>
        <w:tc>
          <w:tcPr>
            <w:tcW w:w="2410" w:type="dxa"/>
            <w:vAlign w:val="center"/>
          </w:tcPr>
          <w:p w:rsidR="005F3D8D" w:rsidRPr="00FD4CE7" w:rsidRDefault="005F3D8D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5F3D8D" w:rsidRPr="00FD4CE7" w:rsidRDefault="005F3D8D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.</w:t>
            </w:r>
          </w:p>
          <w:p w:rsidR="00EC4DEC" w:rsidRDefault="005F3D8D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Д.В. Таратута</w:t>
            </w:r>
          </w:p>
          <w:p w:rsidR="00B23A4B" w:rsidRPr="00FD4CE7" w:rsidRDefault="00B23A4B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4DEC" w:rsidRPr="00FD4CE7" w:rsidRDefault="005F3D8D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06983</w:t>
            </w:r>
          </w:p>
        </w:tc>
        <w:tc>
          <w:tcPr>
            <w:tcW w:w="1560" w:type="dxa"/>
            <w:vAlign w:val="center"/>
          </w:tcPr>
          <w:p w:rsidR="00EC4DEC" w:rsidRPr="00FD4CE7" w:rsidRDefault="005F3D8D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2.2014</w:t>
            </w:r>
          </w:p>
        </w:tc>
        <w:tc>
          <w:tcPr>
            <w:tcW w:w="1984" w:type="dxa"/>
            <w:vAlign w:val="center"/>
          </w:tcPr>
          <w:p w:rsidR="00EC4DEC" w:rsidRPr="00FD4CE7" w:rsidRDefault="005F3D8D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8644/05</w:t>
            </w:r>
          </w:p>
        </w:tc>
      </w:tr>
      <w:tr w:rsidR="00062758" w:rsidRPr="00062758" w:rsidTr="00301F08">
        <w:tc>
          <w:tcPr>
            <w:tcW w:w="567" w:type="dxa"/>
          </w:tcPr>
          <w:p w:rsidR="00EC4DEC" w:rsidRPr="00062758" w:rsidRDefault="00EC4DEC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758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EC4DEC" w:rsidRPr="00FD4CE7" w:rsidRDefault="00154E19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Прямоточный винтовой сепаратор для отделения дисперсных частиц от газа</w:t>
            </w:r>
          </w:p>
        </w:tc>
        <w:tc>
          <w:tcPr>
            <w:tcW w:w="2410" w:type="dxa"/>
            <w:vAlign w:val="center"/>
          </w:tcPr>
          <w:p w:rsidR="00154E19" w:rsidRPr="00FD4CE7" w:rsidRDefault="00154E19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154E19" w:rsidRPr="00FD4CE7" w:rsidRDefault="00154E19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154E19" w:rsidRPr="00FD4CE7" w:rsidRDefault="00154E19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М.Е. Гостев</w:t>
            </w:r>
          </w:p>
          <w:p w:rsidR="00EC4DEC" w:rsidRDefault="00EC4DEC" w:rsidP="00FD4CE7">
            <w:pPr>
              <w:ind w:left="25" w:right="55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23A4B" w:rsidRPr="00FD4CE7" w:rsidRDefault="00B23A4B" w:rsidP="00FD4CE7">
            <w:pPr>
              <w:ind w:left="25" w:right="55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4DEC" w:rsidRPr="00FD4CE7" w:rsidRDefault="00154E19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06982</w:t>
            </w:r>
          </w:p>
        </w:tc>
        <w:tc>
          <w:tcPr>
            <w:tcW w:w="1560" w:type="dxa"/>
            <w:vAlign w:val="center"/>
          </w:tcPr>
          <w:p w:rsidR="00EC4DEC" w:rsidRPr="00FD4CE7" w:rsidRDefault="00154E19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2.2014</w:t>
            </w:r>
          </w:p>
        </w:tc>
        <w:tc>
          <w:tcPr>
            <w:tcW w:w="1984" w:type="dxa"/>
            <w:vAlign w:val="center"/>
          </w:tcPr>
          <w:p w:rsidR="00EC4DEC" w:rsidRPr="00FD4CE7" w:rsidRDefault="00154E19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4085/05</w:t>
            </w:r>
          </w:p>
        </w:tc>
      </w:tr>
      <w:tr w:rsidR="00062758" w:rsidRPr="00062758" w:rsidTr="00301F08">
        <w:tc>
          <w:tcPr>
            <w:tcW w:w="567" w:type="dxa"/>
          </w:tcPr>
          <w:p w:rsidR="00EC4DEC" w:rsidRPr="00ED57E3" w:rsidRDefault="00EC4DEC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D57E3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EC4DEC" w:rsidRPr="00FD4CE7" w:rsidRDefault="00154E19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интовая труба для транспортировки материалов</w:t>
            </w:r>
          </w:p>
        </w:tc>
        <w:tc>
          <w:tcPr>
            <w:tcW w:w="2410" w:type="dxa"/>
            <w:vAlign w:val="center"/>
          </w:tcPr>
          <w:p w:rsidR="00154E19" w:rsidRPr="00FD4CE7" w:rsidRDefault="00154E19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EC4DEC" w:rsidRDefault="00154E19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B23A4B" w:rsidRPr="00FD4CE7" w:rsidRDefault="00B23A4B" w:rsidP="00FD4CE7">
            <w:pPr>
              <w:ind w:left="25" w:right="55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4DEC" w:rsidRPr="00FD4CE7" w:rsidRDefault="00154E19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37276</w:t>
            </w:r>
          </w:p>
        </w:tc>
        <w:tc>
          <w:tcPr>
            <w:tcW w:w="1560" w:type="dxa"/>
            <w:vAlign w:val="center"/>
          </w:tcPr>
          <w:p w:rsidR="00EC4DEC" w:rsidRPr="00FD4CE7" w:rsidRDefault="00154E19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02.2014</w:t>
            </w:r>
          </w:p>
        </w:tc>
        <w:tc>
          <w:tcPr>
            <w:tcW w:w="1984" w:type="dxa"/>
            <w:vAlign w:val="center"/>
          </w:tcPr>
          <w:p w:rsidR="00EC4DEC" w:rsidRPr="00FD4CE7" w:rsidRDefault="00154E19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28480/11</w:t>
            </w:r>
          </w:p>
        </w:tc>
      </w:tr>
      <w:tr w:rsidR="00062758" w:rsidRPr="00062758" w:rsidTr="00301F08">
        <w:tc>
          <w:tcPr>
            <w:tcW w:w="567" w:type="dxa"/>
          </w:tcPr>
          <w:p w:rsidR="00EC4DEC" w:rsidRPr="00062758" w:rsidRDefault="00EC4DEC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758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EC4DEC" w:rsidRPr="00FD4CE7" w:rsidRDefault="00FF5CF1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Сепаратор прямоточный для отделения дисперсных частиц от газа</w:t>
            </w:r>
          </w:p>
        </w:tc>
        <w:tc>
          <w:tcPr>
            <w:tcW w:w="2410" w:type="dxa"/>
            <w:vAlign w:val="center"/>
          </w:tcPr>
          <w:p w:rsidR="00FF5CF1" w:rsidRPr="00FD4CE7" w:rsidRDefault="00FF5CF1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FF5CF1" w:rsidRPr="00FD4CE7" w:rsidRDefault="00FF5CF1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EC4DEC" w:rsidRDefault="00FF5CF1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остев М.Е</w:t>
            </w:r>
          </w:p>
          <w:p w:rsidR="00B23A4B" w:rsidRPr="00FD4CE7" w:rsidRDefault="00B23A4B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4DEC" w:rsidRPr="00FD4CE7" w:rsidRDefault="00FF5CF1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08152</w:t>
            </w:r>
          </w:p>
        </w:tc>
        <w:tc>
          <w:tcPr>
            <w:tcW w:w="1560" w:type="dxa"/>
            <w:vAlign w:val="center"/>
          </w:tcPr>
          <w:p w:rsidR="00EC4DEC" w:rsidRPr="00FD4CE7" w:rsidRDefault="00FF5CF1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7.02.2014</w:t>
            </w:r>
          </w:p>
        </w:tc>
        <w:tc>
          <w:tcPr>
            <w:tcW w:w="1984" w:type="dxa"/>
            <w:vAlign w:val="center"/>
          </w:tcPr>
          <w:p w:rsidR="00EC4DEC" w:rsidRPr="00FD4CE7" w:rsidRDefault="00FF5CF1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3187/05</w:t>
            </w:r>
          </w:p>
        </w:tc>
      </w:tr>
      <w:tr w:rsidR="00062758" w:rsidRPr="00062758" w:rsidTr="00301F08">
        <w:tc>
          <w:tcPr>
            <w:tcW w:w="567" w:type="dxa"/>
          </w:tcPr>
          <w:p w:rsidR="00EC4DEC" w:rsidRPr="00062758" w:rsidRDefault="00EC4DEC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758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EC4DEC" w:rsidRPr="00FD4CE7" w:rsidRDefault="004E16B7" w:rsidP="00FD4CE7">
            <w:pPr>
              <w:ind w:left="103" w:right="12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Бетоносмеситель</w:t>
            </w:r>
          </w:p>
        </w:tc>
        <w:tc>
          <w:tcPr>
            <w:tcW w:w="2410" w:type="dxa"/>
            <w:vAlign w:val="center"/>
          </w:tcPr>
          <w:p w:rsidR="004E16B7" w:rsidRPr="00FD4CE7" w:rsidRDefault="004E16B7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EC4DEC" w:rsidRDefault="004E16B7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B23A4B" w:rsidRPr="00FD4CE7" w:rsidRDefault="00B23A4B" w:rsidP="00FD4CE7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C4DEC" w:rsidRPr="00FD4CE7" w:rsidRDefault="004E16B7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08987</w:t>
            </w:r>
          </w:p>
        </w:tc>
        <w:tc>
          <w:tcPr>
            <w:tcW w:w="1560" w:type="dxa"/>
            <w:vAlign w:val="center"/>
          </w:tcPr>
          <w:p w:rsidR="00EC4DEC" w:rsidRPr="00FD4CE7" w:rsidRDefault="004E16B7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9.2011</w:t>
            </w:r>
          </w:p>
        </w:tc>
        <w:tc>
          <w:tcPr>
            <w:tcW w:w="1984" w:type="dxa"/>
            <w:vAlign w:val="center"/>
          </w:tcPr>
          <w:p w:rsidR="00EC4DEC" w:rsidRPr="00FD4CE7" w:rsidRDefault="00914660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0108543/03</w:t>
            </w:r>
          </w:p>
        </w:tc>
      </w:tr>
      <w:tr w:rsidR="00062758" w:rsidRPr="00062758" w:rsidTr="00301F08">
        <w:tc>
          <w:tcPr>
            <w:tcW w:w="567" w:type="dxa"/>
          </w:tcPr>
          <w:p w:rsidR="00EC4DEC" w:rsidRPr="00062758" w:rsidRDefault="00EC4DEC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758">
              <w:rPr>
                <w:rFonts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  <w:vAlign w:val="center"/>
          </w:tcPr>
          <w:p w:rsidR="00B12F59" w:rsidRPr="00FD4CE7" w:rsidRDefault="00B12F59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Станок для приготовления лакокрасочной продукции</w:t>
            </w:r>
          </w:p>
          <w:p w:rsidR="00EC4DEC" w:rsidRPr="00FD4CE7" w:rsidRDefault="00EC4DEC" w:rsidP="00FD4CE7">
            <w:pPr>
              <w:ind w:left="103" w:right="12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12F59" w:rsidRPr="00FD4CE7" w:rsidRDefault="00B12F59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B12F59" w:rsidRPr="00FD4CE7" w:rsidRDefault="00B12F59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Иванов А.Н.</w:t>
            </w:r>
          </w:p>
          <w:p w:rsidR="00B12F59" w:rsidRPr="00DE78F6" w:rsidRDefault="00B12F59" w:rsidP="00FD4CE7">
            <w:pPr>
              <w:jc w:val="center"/>
              <w:rPr>
                <w:b/>
                <w:sz w:val="24"/>
                <w:szCs w:val="24"/>
              </w:rPr>
            </w:pPr>
            <w:r w:rsidRPr="00DE78F6">
              <w:rPr>
                <w:b/>
                <w:sz w:val="24"/>
                <w:szCs w:val="24"/>
              </w:rPr>
              <w:t>Баев Р.В.</w:t>
            </w:r>
            <w:r w:rsidR="00DE78F6" w:rsidRPr="0018424B">
              <w:rPr>
                <w:b/>
                <w:sz w:val="28"/>
                <w:szCs w:val="28"/>
              </w:rPr>
              <w:t xml:space="preserve"> - </w:t>
            </w:r>
            <w:r w:rsidR="00DE78F6" w:rsidRPr="00DE78F6">
              <w:rPr>
                <w:b/>
                <w:sz w:val="24"/>
                <w:szCs w:val="24"/>
              </w:rPr>
              <w:t>студент</w:t>
            </w:r>
          </w:p>
          <w:p w:rsidR="00B12F59" w:rsidRPr="00DE78F6" w:rsidRDefault="00B12F59" w:rsidP="00FD4CE7">
            <w:pPr>
              <w:jc w:val="center"/>
              <w:rPr>
                <w:b/>
                <w:sz w:val="24"/>
                <w:szCs w:val="24"/>
              </w:rPr>
            </w:pPr>
            <w:r w:rsidRPr="00DE78F6">
              <w:rPr>
                <w:b/>
                <w:sz w:val="24"/>
                <w:szCs w:val="24"/>
              </w:rPr>
              <w:t>Клещ Е.И.</w:t>
            </w:r>
            <w:r w:rsidR="00DE78F6" w:rsidRPr="0018424B">
              <w:rPr>
                <w:b/>
                <w:sz w:val="28"/>
                <w:szCs w:val="28"/>
              </w:rPr>
              <w:t xml:space="preserve"> - </w:t>
            </w:r>
            <w:r w:rsidR="00DE78F6" w:rsidRPr="00DE78F6">
              <w:rPr>
                <w:b/>
                <w:sz w:val="24"/>
                <w:szCs w:val="24"/>
              </w:rPr>
              <w:t>студент</w:t>
            </w:r>
          </w:p>
          <w:p w:rsidR="00B12F59" w:rsidRPr="00DE78F6" w:rsidRDefault="00B12F59" w:rsidP="00FD4CE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E78F6">
              <w:rPr>
                <w:b/>
                <w:sz w:val="24"/>
                <w:szCs w:val="24"/>
              </w:rPr>
              <w:t>Слюсаревский</w:t>
            </w:r>
            <w:proofErr w:type="spellEnd"/>
            <w:r w:rsidRPr="00DE78F6">
              <w:rPr>
                <w:b/>
                <w:sz w:val="24"/>
                <w:szCs w:val="24"/>
              </w:rPr>
              <w:t xml:space="preserve"> А.Е.</w:t>
            </w:r>
            <w:r w:rsidR="00DE78F6" w:rsidRPr="0018424B">
              <w:rPr>
                <w:b/>
                <w:sz w:val="28"/>
                <w:szCs w:val="28"/>
              </w:rPr>
              <w:t xml:space="preserve"> - </w:t>
            </w:r>
            <w:r w:rsidR="00DE78F6" w:rsidRPr="00DE78F6">
              <w:rPr>
                <w:b/>
                <w:sz w:val="24"/>
                <w:szCs w:val="24"/>
              </w:rPr>
              <w:t>студент</w:t>
            </w:r>
          </w:p>
          <w:p w:rsidR="00B12F59" w:rsidRPr="00DE78F6" w:rsidRDefault="00B12F59" w:rsidP="00FD4CE7">
            <w:pPr>
              <w:jc w:val="center"/>
              <w:rPr>
                <w:b/>
                <w:sz w:val="24"/>
                <w:szCs w:val="24"/>
              </w:rPr>
            </w:pPr>
            <w:r w:rsidRPr="00DE78F6">
              <w:rPr>
                <w:b/>
                <w:sz w:val="24"/>
                <w:szCs w:val="24"/>
              </w:rPr>
              <w:t>Самарцева А.С.</w:t>
            </w:r>
            <w:r w:rsidR="00DE78F6" w:rsidRPr="0018424B">
              <w:rPr>
                <w:b/>
                <w:sz w:val="28"/>
                <w:szCs w:val="28"/>
              </w:rPr>
              <w:t xml:space="preserve"> - </w:t>
            </w:r>
            <w:r w:rsidR="00DE78F6" w:rsidRPr="00DE78F6">
              <w:rPr>
                <w:b/>
                <w:sz w:val="24"/>
                <w:szCs w:val="24"/>
              </w:rPr>
              <w:t>студент</w:t>
            </w:r>
          </w:p>
          <w:p w:rsidR="00EC4DEC" w:rsidRPr="00FD4CE7" w:rsidRDefault="00B12F59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E78F6">
              <w:rPr>
                <w:b/>
                <w:sz w:val="24"/>
                <w:szCs w:val="24"/>
              </w:rPr>
              <w:t>Труфанова Е.С.</w:t>
            </w:r>
            <w:r w:rsidR="00DE78F6" w:rsidRPr="0018424B">
              <w:rPr>
                <w:b/>
                <w:sz w:val="28"/>
                <w:szCs w:val="28"/>
              </w:rPr>
              <w:t xml:space="preserve"> - </w:t>
            </w:r>
            <w:r w:rsidR="00DE78F6" w:rsidRPr="00DE78F6"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275" w:type="dxa"/>
            <w:vAlign w:val="center"/>
          </w:tcPr>
          <w:p w:rsidR="00EC4DEC" w:rsidRPr="00FD4CE7" w:rsidRDefault="00B12F59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38572</w:t>
            </w:r>
          </w:p>
        </w:tc>
        <w:tc>
          <w:tcPr>
            <w:tcW w:w="1560" w:type="dxa"/>
            <w:vAlign w:val="center"/>
          </w:tcPr>
          <w:p w:rsidR="00EC4DEC" w:rsidRPr="00FD4CE7" w:rsidRDefault="00B12F59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3.2014</w:t>
            </w:r>
          </w:p>
        </w:tc>
        <w:tc>
          <w:tcPr>
            <w:tcW w:w="1984" w:type="dxa"/>
            <w:vAlign w:val="center"/>
          </w:tcPr>
          <w:p w:rsidR="00EC4DEC" w:rsidRPr="00FD4CE7" w:rsidRDefault="00B12F59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0623/05</w:t>
            </w:r>
          </w:p>
        </w:tc>
      </w:tr>
      <w:tr w:rsidR="00062758" w:rsidRPr="00062758" w:rsidTr="00301F08">
        <w:tc>
          <w:tcPr>
            <w:tcW w:w="567" w:type="dxa"/>
          </w:tcPr>
          <w:p w:rsidR="00EC4DEC" w:rsidRPr="00062758" w:rsidRDefault="00EC4DEC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758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7422B3" w:rsidRPr="00FD4CE7" w:rsidRDefault="007422B3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Установка для приготовления краски</w:t>
            </w:r>
          </w:p>
          <w:p w:rsidR="00EC4DEC" w:rsidRPr="00FD4CE7" w:rsidRDefault="00EC4DEC" w:rsidP="00FD4CE7">
            <w:pPr>
              <w:ind w:left="103" w:right="12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422B3" w:rsidRPr="00FD4CE7" w:rsidRDefault="007422B3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7422B3" w:rsidRPr="00FD4CE7" w:rsidRDefault="007422B3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Лях Р.С.</w:t>
            </w:r>
          </w:p>
          <w:p w:rsidR="007422B3" w:rsidRPr="00B97574" w:rsidRDefault="007422B3" w:rsidP="00FD4CE7">
            <w:pPr>
              <w:jc w:val="center"/>
              <w:rPr>
                <w:b/>
                <w:sz w:val="24"/>
                <w:szCs w:val="24"/>
              </w:rPr>
            </w:pPr>
            <w:r w:rsidRPr="00B97574">
              <w:rPr>
                <w:b/>
                <w:sz w:val="24"/>
                <w:szCs w:val="24"/>
              </w:rPr>
              <w:t>Бубнюк Д.В.</w:t>
            </w:r>
            <w:r w:rsidR="00B97574" w:rsidRPr="00B97574">
              <w:rPr>
                <w:b/>
                <w:sz w:val="24"/>
                <w:szCs w:val="24"/>
              </w:rPr>
              <w:t xml:space="preserve"> - студент</w:t>
            </w:r>
          </w:p>
          <w:p w:rsidR="007422B3" w:rsidRPr="00B97574" w:rsidRDefault="007422B3" w:rsidP="00FD4CE7">
            <w:pPr>
              <w:jc w:val="center"/>
              <w:rPr>
                <w:b/>
                <w:sz w:val="24"/>
                <w:szCs w:val="24"/>
              </w:rPr>
            </w:pPr>
            <w:r w:rsidRPr="00B97574">
              <w:rPr>
                <w:b/>
                <w:sz w:val="24"/>
                <w:szCs w:val="24"/>
              </w:rPr>
              <w:t>Авдеев В.С.</w:t>
            </w:r>
            <w:r w:rsidR="00B97574" w:rsidRPr="00B97574">
              <w:rPr>
                <w:b/>
                <w:sz w:val="24"/>
                <w:szCs w:val="24"/>
              </w:rPr>
              <w:t>- студент</w:t>
            </w:r>
          </w:p>
          <w:p w:rsidR="007422B3" w:rsidRPr="00B97574" w:rsidRDefault="007422B3" w:rsidP="00FD4CE7">
            <w:pPr>
              <w:jc w:val="center"/>
              <w:rPr>
                <w:b/>
                <w:sz w:val="24"/>
                <w:szCs w:val="24"/>
              </w:rPr>
            </w:pPr>
            <w:r w:rsidRPr="00B97574">
              <w:rPr>
                <w:b/>
                <w:sz w:val="24"/>
                <w:szCs w:val="24"/>
              </w:rPr>
              <w:t>Коробков С.А.</w:t>
            </w:r>
            <w:r w:rsidR="00B97574" w:rsidRPr="00B97574">
              <w:rPr>
                <w:b/>
                <w:sz w:val="24"/>
                <w:szCs w:val="24"/>
              </w:rPr>
              <w:t xml:space="preserve"> - студент</w:t>
            </w:r>
          </w:p>
          <w:p w:rsidR="007422B3" w:rsidRPr="00B97574" w:rsidRDefault="007422B3" w:rsidP="00FD4CE7">
            <w:pPr>
              <w:jc w:val="center"/>
              <w:rPr>
                <w:b/>
                <w:sz w:val="24"/>
                <w:szCs w:val="24"/>
              </w:rPr>
            </w:pPr>
            <w:r w:rsidRPr="00B97574">
              <w:rPr>
                <w:b/>
                <w:sz w:val="24"/>
                <w:szCs w:val="24"/>
              </w:rPr>
              <w:t>Кулакова В.А.</w:t>
            </w:r>
            <w:r w:rsidR="00B97574" w:rsidRPr="00B97574">
              <w:rPr>
                <w:b/>
                <w:sz w:val="24"/>
                <w:szCs w:val="24"/>
              </w:rPr>
              <w:t xml:space="preserve"> - студент</w:t>
            </w:r>
          </w:p>
          <w:p w:rsidR="00EC4DEC" w:rsidRPr="00FD4CE7" w:rsidRDefault="007422B3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97574">
              <w:rPr>
                <w:b/>
                <w:sz w:val="24"/>
                <w:szCs w:val="24"/>
              </w:rPr>
              <w:t>Цыплаков А.С.</w:t>
            </w:r>
            <w:r w:rsidR="00B97574" w:rsidRPr="00B97574">
              <w:rPr>
                <w:b/>
                <w:sz w:val="24"/>
                <w:szCs w:val="24"/>
              </w:rPr>
              <w:t xml:space="preserve"> - студент</w:t>
            </w:r>
          </w:p>
        </w:tc>
        <w:tc>
          <w:tcPr>
            <w:tcW w:w="1275" w:type="dxa"/>
            <w:vAlign w:val="center"/>
          </w:tcPr>
          <w:p w:rsidR="00EC4DEC" w:rsidRPr="00FD4CE7" w:rsidRDefault="007422B3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38573</w:t>
            </w:r>
          </w:p>
        </w:tc>
        <w:tc>
          <w:tcPr>
            <w:tcW w:w="1560" w:type="dxa"/>
            <w:vAlign w:val="center"/>
          </w:tcPr>
          <w:p w:rsidR="00EC4DEC" w:rsidRPr="00FD4CE7" w:rsidRDefault="007422B3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3.2014</w:t>
            </w:r>
          </w:p>
        </w:tc>
        <w:tc>
          <w:tcPr>
            <w:tcW w:w="1984" w:type="dxa"/>
            <w:vAlign w:val="center"/>
          </w:tcPr>
          <w:p w:rsidR="00EC4DEC" w:rsidRPr="00FD4CE7" w:rsidRDefault="007422B3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0864/05</w:t>
            </w:r>
          </w:p>
        </w:tc>
      </w:tr>
      <w:tr w:rsidR="00062758" w:rsidRPr="00062758" w:rsidTr="00301F08">
        <w:tc>
          <w:tcPr>
            <w:tcW w:w="567" w:type="dxa"/>
          </w:tcPr>
          <w:p w:rsidR="00EC4DEC" w:rsidRPr="00062758" w:rsidRDefault="00EC4DEC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2758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EC4DEC" w:rsidRPr="00FD4CE7" w:rsidRDefault="00131E1F" w:rsidP="00FD4CE7">
            <w:pPr>
              <w:ind w:left="103" w:right="12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Труба винтовая для транспортировки материалов</w:t>
            </w:r>
          </w:p>
        </w:tc>
        <w:tc>
          <w:tcPr>
            <w:tcW w:w="2410" w:type="dxa"/>
            <w:vAlign w:val="center"/>
          </w:tcPr>
          <w:p w:rsidR="00131E1F" w:rsidRPr="00FD4CE7" w:rsidRDefault="00131E1F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EC4DEC" w:rsidRPr="00FD4CE7" w:rsidRDefault="00131E1F" w:rsidP="00FD4CE7">
            <w:pPr>
              <w:ind w:left="25" w:right="5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</w:tc>
        <w:tc>
          <w:tcPr>
            <w:tcW w:w="1275" w:type="dxa"/>
            <w:vAlign w:val="center"/>
          </w:tcPr>
          <w:p w:rsidR="00EC4DEC" w:rsidRPr="00FD4CE7" w:rsidRDefault="00131E1F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36793</w:t>
            </w:r>
          </w:p>
        </w:tc>
        <w:tc>
          <w:tcPr>
            <w:tcW w:w="1560" w:type="dxa"/>
            <w:vAlign w:val="center"/>
          </w:tcPr>
          <w:p w:rsidR="00EC4DEC" w:rsidRPr="00FD4CE7" w:rsidRDefault="00131E1F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1.2014</w:t>
            </w:r>
          </w:p>
        </w:tc>
        <w:tc>
          <w:tcPr>
            <w:tcW w:w="1984" w:type="dxa"/>
            <w:vAlign w:val="center"/>
          </w:tcPr>
          <w:p w:rsidR="00131E1F" w:rsidRPr="00FD4CE7" w:rsidRDefault="00131E1F" w:rsidP="00FD4CE7">
            <w:pPr>
              <w:ind w:left="106"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26281/02</w:t>
            </w:r>
          </w:p>
          <w:p w:rsidR="00EC4DEC" w:rsidRPr="00FD4CE7" w:rsidRDefault="00EC4DEC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C4DEC" w:rsidRPr="00062758" w:rsidTr="00301F08">
        <w:tc>
          <w:tcPr>
            <w:tcW w:w="567" w:type="dxa"/>
          </w:tcPr>
          <w:p w:rsidR="00EC4DEC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354101" w:rsidRPr="00FD4CE7" w:rsidRDefault="00354101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Установка для вибрационной обработки длинномерных деталей</w:t>
            </w:r>
          </w:p>
          <w:p w:rsidR="00EC4DEC" w:rsidRPr="00FD4CE7" w:rsidRDefault="00EC4DEC" w:rsidP="00FD4CE7">
            <w:pPr>
              <w:ind w:left="103" w:right="129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354101" w:rsidRPr="00FD4CE7" w:rsidRDefault="00354101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354101" w:rsidRPr="00FD4CE7" w:rsidRDefault="00354101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Бабичев И.А.</w:t>
            </w:r>
          </w:p>
          <w:p w:rsidR="00354101" w:rsidRPr="00FD4CE7" w:rsidRDefault="00354101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Бабичев А.П.</w:t>
            </w:r>
          </w:p>
          <w:p w:rsidR="00EC4DEC" w:rsidRPr="00FD4CE7" w:rsidRDefault="00354101" w:rsidP="00FD4CE7">
            <w:pPr>
              <w:ind w:left="25" w:right="55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D4CE7">
              <w:rPr>
                <w:sz w:val="24"/>
                <w:szCs w:val="24"/>
              </w:rPr>
              <w:t>Корниенко</w:t>
            </w:r>
            <w:proofErr w:type="spellEnd"/>
            <w:r w:rsidRPr="00FD4CE7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275" w:type="dxa"/>
            <w:vAlign w:val="center"/>
          </w:tcPr>
          <w:p w:rsidR="00EC4DEC" w:rsidRPr="00FD4CE7" w:rsidRDefault="00354101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0322</w:t>
            </w:r>
          </w:p>
        </w:tc>
        <w:tc>
          <w:tcPr>
            <w:tcW w:w="1560" w:type="dxa"/>
            <w:vAlign w:val="center"/>
          </w:tcPr>
          <w:p w:rsidR="00EC4DEC" w:rsidRPr="00FD4CE7" w:rsidRDefault="00354101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7.03.2014</w:t>
            </w:r>
          </w:p>
        </w:tc>
        <w:tc>
          <w:tcPr>
            <w:tcW w:w="1984" w:type="dxa"/>
            <w:vAlign w:val="center"/>
          </w:tcPr>
          <w:p w:rsidR="00EC4DEC" w:rsidRPr="00FD4CE7" w:rsidRDefault="00354101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9516/02</w:t>
            </w:r>
          </w:p>
        </w:tc>
      </w:tr>
      <w:tr w:rsidR="00EC4DEC" w:rsidRPr="00062758" w:rsidTr="00301F08">
        <w:tc>
          <w:tcPr>
            <w:tcW w:w="567" w:type="dxa"/>
          </w:tcPr>
          <w:p w:rsidR="00EC4DEC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EC4DEC" w:rsidRPr="00FD4CE7" w:rsidRDefault="00121F50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ибрационный бетоносмеситель</w:t>
            </w:r>
          </w:p>
        </w:tc>
        <w:tc>
          <w:tcPr>
            <w:tcW w:w="2410" w:type="dxa"/>
            <w:vAlign w:val="center"/>
          </w:tcPr>
          <w:p w:rsidR="00121F50" w:rsidRPr="00FD4CE7" w:rsidRDefault="00121F50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Таратута В.Д.</w:t>
            </w:r>
          </w:p>
          <w:p w:rsidR="00EC4DEC" w:rsidRPr="00FD4CE7" w:rsidRDefault="00121F50" w:rsidP="00FD4CE7">
            <w:pPr>
              <w:ind w:left="25" w:right="5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Серга Г.В.</w:t>
            </w:r>
          </w:p>
        </w:tc>
        <w:tc>
          <w:tcPr>
            <w:tcW w:w="1275" w:type="dxa"/>
            <w:vAlign w:val="center"/>
          </w:tcPr>
          <w:p w:rsidR="00EC4DEC" w:rsidRPr="00FD4CE7" w:rsidRDefault="00121F50" w:rsidP="00FD4CE7">
            <w:pPr>
              <w:ind w:left="64" w:right="10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1208</w:t>
            </w:r>
          </w:p>
        </w:tc>
        <w:tc>
          <w:tcPr>
            <w:tcW w:w="1560" w:type="dxa"/>
            <w:vAlign w:val="center"/>
          </w:tcPr>
          <w:p w:rsidR="00EC4DEC" w:rsidRPr="00FD4CE7" w:rsidRDefault="00121F50" w:rsidP="00FD4CE7">
            <w:pPr>
              <w:ind w:left="133" w:right="9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04.2014</w:t>
            </w:r>
          </w:p>
        </w:tc>
        <w:tc>
          <w:tcPr>
            <w:tcW w:w="1984" w:type="dxa"/>
            <w:vAlign w:val="center"/>
          </w:tcPr>
          <w:p w:rsidR="00EC4DEC" w:rsidRPr="00FD4CE7" w:rsidRDefault="00121F50" w:rsidP="00FD4CE7">
            <w:pPr>
              <w:ind w:left="106" w:right="14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4072/02</w:t>
            </w:r>
          </w:p>
        </w:tc>
      </w:tr>
      <w:tr w:rsidR="00EC4DEC" w:rsidRPr="00062758" w:rsidTr="00301F08">
        <w:tc>
          <w:tcPr>
            <w:tcW w:w="567" w:type="dxa"/>
          </w:tcPr>
          <w:p w:rsidR="00EC4DEC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EC4DEC" w:rsidRPr="00FD4CE7" w:rsidRDefault="00713062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Стержневой бетоносмеситель</w:t>
            </w:r>
          </w:p>
        </w:tc>
        <w:tc>
          <w:tcPr>
            <w:tcW w:w="2410" w:type="dxa"/>
            <w:vAlign w:val="center"/>
          </w:tcPr>
          <w:p w:rsidR="00713062" w:rsidRPr="00FD4CE7" w:rsidRDefault="00713062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EC4DEC" w:rsidRPr="00FD4CE7" w:rsidRDefault="00713062" w:rsidP="00FD4CE7">
            <w:pPr>
              <w:ind w:left="25" w:right="5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Таратута В.Д.</w:t>
            </w:r>
          </w:p>
        </w:tc>
        <w:tc>
          <w:tcPr>
            <w:tcW w:w="1275" w:type="dxa"/>
            <w:vAlign w:val="center"/>
          </w:tcPr>
          <w:p w:rsidR="00EC4DEC" w:rsidRPr="00FD4CE7" w:rsidRDefault="00713062" w:rsidP="00FD4CE7">
            <w:pPr>
              <w:ind w:left="64" w:right="10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1324</w:t>
            </w:r>
          </w:p>
        </w:tc>
        <w:tc>
          <w:tcPr>
            <w:tcW w:w="1560" w:type="dxa"/>
            <w:vAlign w:val="center"/>
          </w:tcPr>
          <w:p w:rsidR="00EC4DEC" w:rsidRPr="00FD4CE7" w:rsidRDefault="00713062" w:rsidP="00FD4CE7">
            <w:pPr>
              <w:ind w:left="133" w:right="9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04.2014</w:t>
            </w:r>
          </w:p>
        </w:tc>
        <w:tc>
          <w:tcPr>
            <w:tcW w:w="1984" w:type="dxa"/>
            <w:vAlign w:val="center"/>
          </w:tcPr>
          <w:p w:rsidR="00EC4DEC" w:rsidRPr="00FD4CE7" w:rsidRDefault="00713062" w:rsidP="00FD4CE7">
            <w:pPr>
              <w:ind w:left="106" w:right="14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1151196/03</w:t>
            </w:r>
          </w:p>
        </w:tc>
      </w:tr>
      <w:tr w:rsidR="00EC4DEC" w:rsidRPr="00062758" w:rsidTr="00301F08">
        <w:tc>
          <w:tcPr>
            <w:tcW w:w="567" w:type="dxa"/>
          </w:tcPr>
          <w:p w:rsidR="00EC4DEC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EC4DEC" w:rsidRPr="00FD4CE7" w:rsidRDefault="00B83DD8" w:rsidP="00FD4CE7">
            <w:pPr>
              <w:ind w:left="103" w:right="1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рохот</w:t>
            </w:r>
          </w:p>
        </w:tc>
        <w:tc>
          <w:tcPr>
            <w:tcW w:w="2410" w:type="dxa"/>
            <w:vAlign w:val="center"/>
          </w:tcPr>
          <w:p w:rsidR="00B83DD8" w:rsidRPr="00FD4CE7" w:rsidRDefault="00B83DD8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EC4DEC" w:rsidRPr="00FD4CE7" w:rsidRDefault="00B83DD8" w:rsidP="00FD4CE7">
            <w:pPr>
              <w:ind w:left="25" w:right="55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FD4CE7">
              <w:rPr>
                <w:sz w:val="24"/>
                <w:szCs w:val="24"/>
              </w:rPr>
              <w:t>Таратута В.Д.</w:t>
            </w:r>
          </w:p>
        </w:tc>
        <w:tc>
          <w:tcPr>
            <w:tcW w:w="1275" w:type="dxa"/>
            <w:vAlign w:val="center"/>
          </w:tcPr>
          <w:p w:rsidR="00EC4DEC" w:rsidRPr="00FD4CE7" w:rsidRDefault="00B83DD8" w:rsidP="00FD4CE7">
            <w:pPr>
              <w:ind w:left="64" w:right="10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1133</w:t>
            </w:r>
          </w:p>
        </w:tc>
        <w:tc>
          <w:tcPr>
            <w:tcW w:w="1560" w:type="dxa"/>
            <w:vAlign w:val="center"/>
          </w:tcPr>
          <w:p w:rsidR="00EC4DEC" w:rsidRPr="00FD4CE7" w:rsidRDefault="00B83DD8" w:rsidP="00FD4CE7">
            <w:pPr>
              <w:ind w:left="133" w:right="9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04.2014</w:t>
            </w:r>
          </w:p>
        </w:tc>
        <w:tc>
          <w:tcPr>
            <w:tcW w:w="1984" w:type="dxa"/>
            <w:vAlign w:val="center"/>
          </w:tcPr>
          <w:p w:rsidR="00EC4DEC" w:rsidRPr="00FD4CE7" w:rsidRDefault="00B83DD8" w:rsidP="00FD4CE7">
            <w:pPr>
              <w:ind w:left="106" w:right="14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18209/03</w:t>
            </w:r>
          </w:p>
        </w:tc>
      </w:tr>
      <w:tr w:rsidR="00EC4DEC" w:rsidRPr="00062758" w:rsidTr="00301F08">
        <w:tc>
          <w:tcPr>
            <w:tcW w:w="567" w:type="dxa"/>
          </w:tcPr>
          <w:p w:rsidR="00EC4DEC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EC4DEC" w:rsidRPr="00FD4CE7" w:rsidRDefault="00811103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рохот вибрационный</w:t>
            </w:r>
          </w:p>
        </w:tc>
        <w:tc>
          <w:tcPr>
            <w:tcW w:w="2410" w:type="dxa"/>
            <w:vAlign w:val="center"/>
          </w:tcPr>
          <w:p w:rsidR="00811103" w:rsidRPr="00FD4CE7" w:rsidRDefault="00811103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EC4DEC" w:rsidRPr="00FD4CE7" w:rsidRDefault="00811103" w:rsidP="00FD4CE7">
            <w:pPr>
              <w:ind w:left="25" w:right="5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Таратута В.Д.</w:t>
            </w:r>
          </w:p>
        </w:tc>
        <w:tc>
          <w:tcPr>
            <w:tcW w:w="1275" w:type="dxa"/>
            <w:vAlign w:val="center"/>
          </w:tcPr>
          <w:p w:rsidR="00EC4DEC" w:rsidRPr="00FD4CE7" w:rsidRDefault="00811103" w:rsidP="00FD4CE7">
            <w:pPr>
              <w:ind w:left="64" w:right="10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1135</w:t>
            </w:r>
          </w:p>
        </w:tc>
        <w:tc>
          <w:tcPr>
            <w:tcW w:w="1560" w:type="dxa"/>
            <w:vAlign w:val="center"/>
          </w:tcPr>
          <w:p w:rsidR="00811103" w:rsidRPr="00FD4CE7" w:rsidRDefault="00811103" w:rsidP="00FD4CE7">
            <w:pPr>
              <w:jc w:val="center"/>
              <w:rPr>
                <w:sz w:val="24"/>
                <w:szCs w:val="24"/>
              </w:rPr>
            </w:pPr>
          </w:p>
          <w:p w:rsidR="00811103" w:rsidRPr="00FD4CE7" w:rsidRDefault="00811103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04.2014</w:t>
            </w:r>
          </w:p>
          <w:p w:rsidR="00EC4DEC" w:rsidRPr="00FD4CE7" w:rsidRDefault="00EC4DEC" w:rsidP="00FD4CE7">
            <w:pPr>
              <w:ind w:left="133" w:right="9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4DEC" w:rsidRPr="00FD4CE7" w:rsidRDefault="00811103" w:rsidP="00FD4CE7">
            <w:pPr>
              <w:ind w:left="106" w:right="14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19048/03</w:t>
            </w:r>
          </w:p>
        </w:tc>
      </w:tr>
      <w:tr w:rsidR="00EC4DEC" w:rsidRPr="00062758" w:rsidTr="00301F08">
        <w:tc>
          <w:tcPr>
            <w:tcW w:w="567" w:type="dxa"/>
          </w:tcPr>
          <w:p w:rsidR="00EC4DEC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:rsidR="00EC4DEC" w:rsidRPr="00FD4CE7" w:rsidRDefault="007E24F5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рохот прямоточный</w:t>
            </w:r>
          </w:p>
        </w:tc>
        <w:tc>
          <w:tcPr>
            <w:tcW w:w="2410" w:type="dxa"/>
            <w:vAlign w:val="center"/>
          </w:tcPr>
          <w:p w:rsidR="007E24F5" w:rsidRPr="00FD4CE7" w:rsidRDefault="007E24F5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EC4DEC" w:rsidRPr="00FD4CE7" w:rsidRDefault="007E24F5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</w:tc>
        <w:tc>
          <w:tcPr>
            <w:tcW w:w="1275" w:type="dxa"/>
            <w:vAlign w:val="center"/>
          </w:tcPr>
          <w:p w:rsidR="00EC4DEC" w:rsidRPr="00FD4CE7" w:rsidRDefault="007E24F5" w:rsidP="00FD4CE7">
            <w:pPr>
              <w:ind w:left="64" w:right="10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3066</w:t>
            </w:r>
          </w:p>
        </w:tc>
        <w:tc>
          <w:tcPr>
            <w:tcW w:w="1560" w:type="dxa"/>
            <w:vAlign w:val="center"/>
          </w:tcPr>
          <w:p w:rsidR="00EC4DEC" w:rsidRPr="00FD4CE7" w:rsidRDefault="007E24F5" w:rsidP="00FD4CE7">
            <w:pPr>
              <w:ind w:left="133" w:right="9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4.2014</w:t>
            </w:r>
          </w:p>
        </w:tc>
        <w:tc>
          <w:tcPr>
            <w:tcW w:w="1984" w:type="dxa"/>
            <w:vAlign w:val="center"/>
          </w:tcPr>
          <w:p w:rsidR="00EC4DEC" w:rsidRPr="00FD4CE7" w:rsidRDefault="007E24F5" w:rsidP="00FD4CE7">
            <w:pPr>
              <w:ind w:left="106" w:right="14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8640/03</w:t>
            </w:r>
          </w:p>
        </w:tc>
      </w:tr>
      <w:tr w:rsidR="00EC4DEC" w:rsidRPr="00062758" w:rsidTr="00301F08">
        <w:tc>
          <w:tcPr>
            <w:tcW w:w="567" w:type="dxa"/>
          </w:tcPr>
          <w:p w:rsidR="00EC4DEC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432328" w:rsidRPr="00FD4CE7" w:rsidRDefault="00432328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Прямоточный  грохот.</w:t>
            </w:r>
          </w:p>
          <w:p w:rsidR="00EC4DEC" w:rsidRPr="00FD4CE7" w:rsidRDefault="00EC4DEC" w:rsidP="00FD4CE7">
            <w:pPr>
              <w:ind w:left="103" w:right="1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32328" w:rsidRPr="00FD4CE7" w:rsidRDefault="00432328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EC4DEC" w:rsidRPr="00FD4CE7" w:rsidRDefault="00432328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</w:tc>
        <w:tc>
          <w:tcPr>
            <w:tcW w:w="1275" w:type="dxa"/>
            <w:vAlign w:val="center"/>
          </w:tcPr>
          <w:p w:rsidR="00EC4DEC" w:rsidRPr="00FD4CE7" w:rsidRDefault="00432328" w:rsidP="00FD4CE7">
            <w:pPr>
              <w:ind w:left="64" w:right="10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39734</w:t>
            </w:r>
          </w:p>
        </w:tc>
        <w:tc>
          <w:tcPr>
            <w:tcW w:w="1560" w:type="dxa"/>
            <w:vAlign w:val="center"/>
          </w:tcPr>
          <w:p w:rsidR="00EC4DEC" w:rsidRPr="00FD4CE7" w:rsidRDefault="00432328" w:rsidP="00FD4CE7">
            <w:pPr>
              <w:ind w:left="133" w:right="9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4.2014</w:t>
            </w:r>
          </w:p>
        </w:tc>
        <w:tc>
          <w:tcPr>
            <w:tcW w:w="1984" w:type="dxa"/>
            <w:vAlign w:val="center"/>
          </w:tcPr>
          <w:p w:rsidR="00EC4DEC" w:rsidRPr="00FD4CE7" w:rsidRDefault="00432328" w:rsidP="00FD4CE7">
            <w:pPr>
              <w:ind w:left="106" w:right="14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9973/03</w:t>
            </w:r>
          </w:p>
        </w:tc>
      </w:tr>
      <w:tr w:rsidR="00EC4DEC" w:rsidRPr="00062758" w:rsidTr="00301F08">
        <w:tc>
          <w:tcPr>
            <w:tcW w:w="567" w:type="dxa"/>
          </w:tcPr>
          <w:p w:rsidR="00EC4DEC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center"/>
          </w:tcPr>
          <w:p w:rsidR="00104805" w:rsidRPr="00FD4CE7" w:rsidRDefault="00104805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Бетоносмеситель</w:t>
            </w:r>
          </w:p>
          <w:p w:rsidR="00EC4DEC" w:rsidRPr="00FD4CE7" w:rsidRDefault="00EC4DEC" w:rsidP="00FD4CE7">
            <w:pPr>
              <w:ind w:left="103" w:right="1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4805" w:rsidRPr="00FD4CE7" w:rsidRDefault="00104805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EC4DEC" w:rsidRPr="00FD4CE7" w:rsidRDefault="00104805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</w:tc>
        <w:tc>
          <w:tcPr>
            <w:tcW w:w="1275" w:type="dxa"/>
            <w:vAlign w:val="center"/>
          </w:tcPr>
          <w:p w:rsidR="00EC4DEC" w:rsidRPr="00FD4CE7" w:rsidRDefault="00104805" w:rsidP="00FD4CE7">
            <w:pPr>
              <w:ind w:left="64" w:right="10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3074</w:t>
            </w:r>
          </w:p>
        </w:tc>
        <w:tc>
          <w:tcPr>
            <w:tcW w:w="1560" w:type="dxa"/>
            <w:vAlign w:val="center"/>
          </w:tcPr>
          <w:p w:rsidR="00EC4DEC" w:rsidRPr="00FD4CE7" w:rsidRDefault="00104805" w:rsidP="00FD4CE7">
            <w:pPr>
              <w:ind w:left="133" w:right="9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4.2014</w:t>
            </w:r>
          </w:p>
        </w:tc>
        <w:tc>
          <w:tcPr>
            <w:tcW w:w="1984" w:type="dxa"/>
            <w:vAlign w:val="center"/>
          </w:tcPr>
          <w:p w:rsidR="00EC4DEC" w:rsidRPr="00FD4CE7" w:rsidRDefault="00104805" w:rsidP="00FD4CE7">
            <w:pPr>
              <w:ind w:left="106" w:right="14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50231/03</w:t>
            </w:r>
          </w:p>
        </w:tc>
      </w:tr>
      <w:tr w:rsidR="00EC4DEC" w:rsidRPr="00062758" w:rsidTr="00301F08">
        <w:tc>
          <w:tcPr>
            <w:tcW w:w="567" w:type="dxa"/>
          </w:tcPr>
          <w:p w:rsidR="00EC4DEC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center"/>
          </w:tcPr>
          <w:p w:rsidR="00EC4DEC" w:rsidRPr="00FD4CE7" w:rsidRDefault="00891BC6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Установка для приготовления кормов</w:t>
            </w:r>
          </w:p>
        </w:tc>
        <w:tc>
          <w:tcPr>
            <w:tcW w:w="2410" w:type="dxa"/>
            <w:vAlign w:val="center"/>
          </w:tcPr>
          <w:p w:rsidR="00891BC6" w:rsidRPr="00FD4CE7" w:rsidRDefault="00891BC6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EC4DEC" w:rsidRPr="00FD4CE7" w:rsidRDefault="00891BC6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Резниченко С.М.</w:t>
            </w:r>
          </w:p>
        </w:tc>
        <w:tc>
          <w:tcPr>
            <w:tcW w:w="1275" w:type="dxa"/>
            <w:vAlign w:val="center"/>
          </w:tcPr>
          <w:p w:rsidR="00EC4DEC" w:rsidRPr="00FD4CE7" w:rsidRDefault="00891BC6" w:rsidP="00FD4CE7">
            <w:pPr>
              <w:ind w:left="64" w:right="10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3638</w:t>
            </w:r>
          </w:p>
        </w:tc>
        <w:tc>
          <w:tcPr>
            <w:tcW w:w="1560" w:type="dxa"/>
            <w:vAlign w:val="center"/>
          </w:tcPr>
          <w:p w:rsidR="00EC4DEC" w:rsidRPr="00FD4CE7" w:rsidRDefault="00891BC6" w:rsidP="00FD4CE7">
            <w:pPr>
              <w:ind w:left="133" w:right="9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4.2014</w:t>
            </w:r>
          </w:p>
        </w:tc>
        <w:tc>
          <w:tcPr>
            <w:tcW w:w="1984" w:type="dxa"/>
            <w:vAlign w:val="center"/>
          </w:tcPr>
          <w:p w:rsidR="00EC4DEC" w:rsidRPr="00FD4CE7" w:rsidRDefault="00891BC6" w:rsidP="00FD4CE7">
            <w:pPr>
              <w:ind w:left="106" w:right="14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8863/13</w:t>
            </w:r>
          </w:p>
        </w:tc>
      </w:tr>
      <w:tr w:rsidR="00EC4DEC" w:rsidRPr="00062758" w:rsidTr="00301F08">
        <w:tc>
          <w:tcPr>
            <w:tcW w:w="567" w:type="dxa"/>
          </w:tcPr>
          <w:p w:rsidR="00EC4DEC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center"/>
          </w:tcPr>
          <w:p w:rsidR="00EC4DEC" w:rsidRPr="00FD4CE7" w:rsidRDefault="00042659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Сепаратор для разделения дисперсных частиц и газа</w:t>
            </w:r>
          </w:p>
        </w:tc>
        <w:tc>
          <w:tcPr>
            <w:tcW w:w="2410" w:type="dxa"/>
            <w:vAlign w:val="center"/>
          </w:tcPr>
          <w:p w:rsidR="00042659" w:rsidRPr="00FD4CE7" w:rsidRDefault="00042659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042659" w:rsidRPr="00FD4CE7" w:rsidRDefault="00042659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А.П. Бабичев</w:t>
            </w:r>
          </w:p>
          <w:p w:rsidR="00042659" w:rsidRPr="00FD4CE7" w:rsidRDefault="00042659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И.А. Бабичев</w:t>
            </w:r>
          </w:p>
          <w:p w:rsidR="00EC4DEC" w:rsidRPr="00FD4CE7" w:rsidRDefault="00042659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FD4CE7">
              <w:rPr>
                <w:sz w:val="24"/>
                <w:szCs w:val="24"/>
              </w:rPr>
              <w:t>М.Г. Серга</w:t>
            </w:r>
          </w:p>
        </w:tc>
        <w:tc>
          <w:tcPr>
            <w:tcW w:w="1275" w:type="dxa"/>
            <w:vAlign w:val="center"/>
          </w:tcPr>
          <w:p w:rsidR="00EC4DEC" w:rsidRPr="00FD4CE7" w:rsidRDefault="00042659" w:rsidP="00FD4CE7">
            <w:pPr>
              <w:ind w:left="64" w:right="10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3203</w:t>
            </w:r>
          </w:p>
        </w:tc>
        <w:tc>
          <w:tcPr>
            <w:tcW w:w="1560" w:type="dxa"/>
            <w:vAlign w:val="center"/>
          </w:tcPr>
          <w:p w:rsidR="00EC4DEC" w:rsidRPr="00FD4CE7" w:rsidRDefault="00042659" w:rsidP="00FD4CE7">
            <w:pPr>
              <w:ind w:left="133" w:right="9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4.2014</w:t>
            </w:r>
          </w:p>
        </w:tc>
        <w:tc>
          <w:tcPr>
            <w:tcW w:w="1984" w:type="dxa"/>
            <w:vAlign w:val="center"/>
          </w:tcPr>
          <w:p w:rsidR="00EC4DEC" w:rsidRPr="00FD4CE7" w:rsidRDefault="00042659" w:rsidP="00FD4CE7">
            <w:pPr>
              <w:ind w:left="106" w:right="14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9975/05</w:t>
            </w:r>
          </w:p>
        </w:tc>
      </w:tr>
      <w:tr w:rsidR="00EC4DEC" w:rsidRPr="00062758" w:rsidTr="00301F08">
        <w:tc>
          <w:tcPr>
            <w:tcW w:w="567" w:type="dxa"/>
          </w:tcPr>
          <w:p w:rsidR="00EC4DEC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9" w:type="dxa"/>
            <w:vAlign w:val="center"/>
          </w:tcPr>
          <w:p w:rsidR="00401177" w:rsidRPr="00FD4CE7" w:rsidRDefault="00401177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Устройство для транспортирования материалов.</w:t>
            </w:r>
          </w:p>
          <w:p w:rsidR="00EC4DEC" w:rsidRPr="00FD4CE7" w:rsidRDefault="00EC4DEC" w:rsidP="00FD4CE7">
            <w:pPr>
              <w:ind w:left="103" w:right="1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1177" w:rsidRPr="00FD4CE7" w:rsidRDefault="00401177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401177" w:rsidRPr="00670481" w:rsidRDefault="00401177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 xml:space="preserve">А.В.Дудаков </w:t>
            </w:r>
            <w:proofErr w:type="gramStart"/>
            <w:r w:rsidRPr="00670481">
              <w:rPr>
                <w:b/>
                <w:sz w:val="24"/>
                <w:szCs w:val="24"/>
              </w:rPr>
              <w:t>-с</w:t>
            </w:r>
            <w:proofErr w:type="gramEnd"/>
            <w:r w:rsidRPr="00670481">
              <w:rPr>
                <w:b/>
                <w:sz w:val="24"/>
                <w:szCs w:val="24"/>
              </w:rPr>
              <w:t>тудент</w:t>
            </w:r>
          </w:p>
          <w:p w:rsidR="00401177" w:rsidRPr="00670481" w:rsidRDefault="00401177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 xml:space="preserve">Д.В. </w:t>
            </w:r>
            <w:proofErr w:type="spellStart"/>
            <w:r w:rsidRPr="00670481">
              <w:rPr>
                <w:b/>
                <w:sz w:val="24"/>
                <w:szCs w:val="24"/>
              </w:rPr>
              <w:t>Таратута-студент</w:t>
            </w:r>
            <w:proofErr w:type="spellEnd"/>
          </w:p>
          <w:p w:rsidR="00401177" w:rsidRPr="00670481" w:rsidRDefault="00401177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 xml:space="preserve">К.В. </w:t>
            </w:r>
            <w:proofErr w:type="spellStart"/>
            <w:r w:rsidRPr="00670481">
              <w:rPr>
                <w:b/>
                <w:sz w:val="24"/>
                <w:szCs w:val="24"/>
              </w:rPr>
              <w:t>Кветадзе-студент</w:t>
            </w:r>
            <w:proofErr w:type="spellEnd"/>
          </w:p>
          <w:p w:rsidR="00EC4DEC" w:rsidRPr="00FD4CE7" w:rsidRDefault="00401177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>А.С. Полетаева-студент</w:t>
            </w:r>
          </w:p>
        </w:tc>
        <w:tc>
          <w:tcPr>
            <w:tcW w:w="1275" w:type="dxa"/>
            <w:vAlign w:val="center"/>
          </w:tcPr>
          <w:p w:rsidR="00EC4DEC" w:rsidRPr="00FD4CE7" w:rsidRDefault="00401177" w:rsidP="00FD4CE7">
            <w:pPr>
              <w:ind w:left="64" w:right="10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39987</w:t>
            </w:r>
          </w:p>
        </w:tc>
        <w:tc>
          <w:tcPr>
            <w:tcW w:w="1560" w:type="dxa"/>
            <w:vAlign w:val="center"/>
          </w:tcPr>
          <w:p w:rsidR="00EC4DEC" w:rsidRPr="00FD4CE7" w:rsidRDefault="00401177" w:rsidP="00FD4CE7">
            <w:pPr>
              <w:ind w:left="133" w:right="9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7.04.2014</w:t>
            </w:r>
          </w:p>
        </w:tc>
        <w:tc>
          <w:tcPr>
            <w:tcW w:w="1984" w:type="dxa"/>
            <w:vAlign w:val="center"/>
          </w:tcPr>
          <w:p w:rsidR="00EC4DEC" w:rsidRPr="00FD4CE7" w:rsidRDefault="00401177" w:rsidP="00FD4CE7">
            <w:pPr>
              <w:ind w:left="106" w:right="14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86338/11</w:t>
            </w:r>
          </w:p>
        </w:tc>
      </w:tr>
      <w:tr w:rsidR="00EC4DEC" w:rsidRPr="00062758" w:rsidTr="00301F08">
        <w:tc>
          <w:tcPr>
            <w:tcW w:w="567" w:type="dxa"/>
          </w:tcPr>
          <w:p w:rsidR="00EC4DEC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center"/>
          </w:tcPr>
          <w:p w:rsidR="003C4BF9" w:rsidRPr="00FD4CE7" w:rsidRDefault="00C23744" w:rsidP="00FD4CE7">
            <w:pPr>
              <w:ind w:left="103" w:right="1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Бетоносмеситель непрерывного действия</w:t>
            </w:r>
          </w:p>
        </w:tc>
        <w:tc>
          <w:tcPr>
            <w:tcW w:w="2410" w:type="dxa"/>
            <w:vAlign w:val="center"/>
          </w:tcPr>
          <w:p w:rsidR="00C23744" w:rsidRPr="00FD4CE7" w:rsidRDefault="00C23744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Д.В. Таратута</w:t>
            </w:r>
          </w:p>
          <w:p w:rsidR="00EC4DEC" w:rsidRPr="00FD4CE7" w:rsidRDefault="00C23744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</w:tc>
        <w:tc>
          <w:tcPr>
            <w:tcW w:w="1275" w:type="dxa"/>
            <w:vAlign w:val="center"/>
          </w:tcPr>
          <w:p w:rsidR="00EC4DEC" w:rsidRPr="00FD4CE7" w:rsidRDefault="00C23744" w:rsidP="00FD4CE7">
            <w:pPr>
              <w:ind w:left="64" w:right="10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6629</w:t>
            </w:r>
          </w:p>
        </w:tc>
        <w:tc>
          <w:tcPr>
            <w:tcW w:w="1560" w:type="dxa"/>
            <w:vAlign w:val="center"/>
          </w:tcPr>
          <w:p w:rsidR="00EC4DEC" w:rsidRPr="00FD4CE7" w:rsidRDefault="00C23744" w:rsidP="00FD4CE7">
            <w:pPr>
              <w:ind w:left="133" w:right="9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5.2014</w:t>
            </w:r>
          </w:p>
        </w:tc>
        <w:tc>
          <w:tcPr>
            <w:tcW w:w="1984" w:type="dxa"/>
            <w:vAlign w:val="center"/>
          </w:tcPr>
          <w:p w:rsidR="00EC4DEC" w:rsidRPr="00FD4CE7" w:rsidRDefault="00C23744" w:rsidP="00FD4CE7">
            <w:pPr>
              <w:ind w:left="106" w:right="14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54783/03</w:t>
            </w:r>
          </w:p>
        </w:tc>
      </w:tr>
      <w:tr w:rsidR="00EC4DEC" w:rsidRPr="00062758" w:rsidTr="00301F08">
        <w:tc>
          <w:tcPr>
            <w:tcW w:w="567" w:type="dxa"/>
          </w:tcPr>
          <w:p w:rsidR="00EC4DEC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9" w:type="dxa"/>
            <w:vAlign w:val="center"/>
          </w:tcPr>
          <w:p w:rsidR="00143CE3" w:rsidRPr="00FD4CE7" w:rsidRDefault="00143CE3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Машина для приготовления лакокрасочной продукции</w:t>
            </w:r>
          </w:p>
          <w:p w:rsidR="00EC4DEC" w:rsidRPr="00FD4CE7" w:rsidRDefault="00EC4DEC" w:rsidP="00FD4CE7">
            <w:pPr>
              <w:ind w:left="103" w:right="1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3CE3" w:rsidRPr="00FD4CE7" w:rsidRDefault="00143CE3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143CE3" w:rsidRPr="00670481" w:rsidRDefault="00143CE3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>Ю.С. Пономаренк</w:t>
            </w:r>
            <w:proofErr w:type="gramStart"/>
            <w:r w:rsidRPr="00670481">
              <w:rPr>
                <w:b/>
                <w:sz w:val="24"/>
                <w:szCs w:val="24"/>
              </w:rPr>
              <w:t>о-</w:t>
            </w:r>
            <w:proofErr w:type="gramEnd"/>
            <w:r w:rsidRPr="00670481">
              <w:rPr>
                <w:b/>
                <w:sz w:val="24"/>
                <w:szCs w:val="24"/>
              </w:rPr>
              <w:t xml:space="preserve"> студент</w:t>
            </w:r>
          </w:p>
          <w:p w:rsidR="00143CE3" w:rsidRPr="00670481" w:rsidRDefault="00143CE3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>Д.И. Агашко</w:t>
            </w:r>
            <w:proofErr w:type="gramStart"/>
            <w:r w:rsidRPr="00670481">
              <w:rPr>
                <w:b/>
                <w:sz w:val="24"/>
                <w:szCs w:val="24"/>
              </w:rPr>
              <w:t>в-</w:t>
            </w:r>
            <w:proofErr w:type="gramEnd"/>
            <w:r w:rsidRPr="00670481">
              <w:rPr>
                <w:b/>
                <w:sz w:val="24"/>
                <w:szCs w:val="24"/>
              </w:rPr>
              <w:t xml:space="preserve"> студент</w:t>
            </w:r>
          </w:p>
          <w:p w:rsidR="00143CE3" w:rsidRPr="00670481" w:rsidRDefault="00143CE3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 xml:space="preserve">Н.А. </w:t>
            </w:r>
            <w:proofErr w:type="spellStart"/>
            <w:r w:rsidRPr="00670481">
              <w:rPr>
                <w:b/>
                <w:sz w:val="24"/>
                <w:szCs w:val="24"/>
              </w:rPr>
              <w:t>Муштали</w:t>
            </w:r>
            <w:proofErr w:type="gramStart"/>
            <w:r w:rsidRPr="00670481">
              <w:rPr>
                <w:b/>
                <w:sz w:val="24"/>
                <w:szCs w:val="24"/>
              </w:rPr>
              <w:t>р</w:t>
            </w:r>
            <w:proofErr w:type="spellEnd"/>
            <w:r w:rsidRPr="00670481">
              <w:rPr>
                <w:b/>
                <w:sz w:val="24"/>
                <w:szCs w:val="24"/>
              </w:rPr>
              <w:t>-</w:t>
            </w:r>
            <w:proofErr w:type="gramEnd"/>
            <w:r w:rsidRPr="00670481">
              <w:rPr>
                <w:b/>
                <w:sz w:val="24"/>
                <w:szCs w:val="24"/>
              </w:rPr>
              <w:t xml:space="preserve">  студент</w:t>
            </w:r>
          </w:p>
          <w:p w:rsidR="00143CE3" w:rsidRPr="00670481" w:rsidRDefault="00143CE3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>М.Ю. Сараев</w:t>
            </w:r>
            <w:proofErr w:type="gramStart"/>
            <w:r w:rsidRPr="00670481">
              <w:rPr>
                <w:b/>
                <w:sz w:val="24"/>
                <w:szCs w:val="24"/>
              </w:rPr>
              <w:t>а-</w:t>
            </w:r>
            <w:proofErr w:type="gramEnd"/>
            <w:r w:rsidRPr="00670481">
              <w:rPr>
                <w:b/>
                <w:sz w:val="24"/>
                <w:szCs w:val="24"/>
              </w:rPr>
              <w:t xml:space="preserve"> студент</w:t>
            </w:r>
          </w:p>
          <w:p w:rsidR="00143CE3" w:rsidRPr="00670481" w:rsidRDefault="00143CE3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 xml:space="preserve">И.И. </w:t>
            </w:r>
            <w:proofErr w:type="spellStart"/>
            <w:r w:rsidRPr="00670481">
              <w:rPr>
                <w:b/>
                <w:sz w:val="24"/>
                <w:szCs w:val="24"/>
              </w:rPr>
              <w:t>Курдюков</w:t>
            </w:r>
            <w:proofErr w:type="gramStart"/>
            <w:r w:rsidRPr="00670481">
              <w:rPr>
                <w:b/>
                <w:sz w:val="24"/>
                <w:szCs w:val="24"/>
              </w:rPr>
              <w:t>а</w:t>
            </w:r>
            <w:proofErr w:type="spellEnd"/>
            <w:r w:rsidRPr="00670481">
              <w:rPr>
                <w:b/>
                <w:sz w:val="24"/>
                <w:szCs w:val="24"/>
              </w:rPr>
              <w:t>-</w:t>
            </w:r>
            <w:proofErr w:type="gramEnd"/>
            <w:r w:rsidRPr="00670481">
              <w:rPr>
                <w:b/>
                <w:sz w:val="24"/>
                <w:szCs w:val="24"/>
              </w:rPr>
              <w:t xml:space="preserve"> студент</w:t>
            </w:r>
          </w:p>
          <w:p w:rsidR="00EC4DEC" w:rsidRPr="00FD4CE7" w:rsidRDefault="00143CE3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>А.С. Мхитаров</w:t>
            </w:r>
            <w:proofErr w:type="gramStart"/>
            <w:r w:rsidRPr="00670481">
              <w:rPr>
                <w:b/>
                <w:sz w:val="24"/>
                <w:szCs w:val="24"/>
              </w:rPr>
              <w:t>а-</w:t>
            </w:r>
            <w:proofErr w:type="gramEnd"/>
            <w:r w:rsidRPr="00670481">
              <w:rPr>
                <w:b/>
                <w:sz w:val="24"/>
                <w:szCs w:val="24"/>
              </w:rPr>
              <w:t xml:space="preserve"> студент</w:t>
            </w:r>
          </w:p>
        </w:tc>
        <w:tc>
          <w:tcPr>
            <w:tcW w:w="1275" w:type="dxa"/>
            <w:vAlign w:val="center"/>
          </w:tcPr>
          <w:p w:rsidR="00EC4DEC" w:rsidRPr="00FD4CE7" w:rsidRDefault="00857001" w:rsidP="00FD4CE7">
            <w:pPr>
              <w:ind w:left="64" w:right="10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6660</w:t>
            </w:r>
          </w:p>
        </w:tc>
        <w:tc>
          <w:tcPr>
            <w:tcW w:w="1560" w:type="dxa"/>
            <w:vAlign w:val="center"/>
          </w:tcPr>
          <w:p w:rsidR="00EC4DEC" w:rsidRPr="00FD4CE7" w:rsidRDefault="00857001" w:rsidP="00FD4CE7">
            <w:pPr>
              <w:ind w:left="133" w:right="9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5.2014</w:t>
            </w:r>
          </w:p>
        </w:tc>
        <w:tc>
          <w:tcPr>
            <w:tcW w:w="1984" w:type="dxa"/>
            <w:vAlign w:val="center"/>
          </w:tcPr>
          <w:p w:rsidR="00EC4DEC" w:rsidRPr="00FD4CE7" w:rsidRDefault="00857001" w:rsidP="00FD4CE7">
            <w:pPr>
              <w:ind w:left="106" w:right="14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1011/05</w:t>
            </w:r>
          </w:p>
        </w:tc>
      </w:tr>
      <w:tr w:rsidR="00EC4DEC" w:rsidRPr="00062758" w:rsidTr="00301F08">
        <w:tc>
          <w:tcPr>
            <w:tcW w:w="567" w:type="dxa"/>
          </w:tcPr>
          <w:p w:rsidR="00EC4DEC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9363BE" w:rsidRPr="00FD4CE7" w:rsidRDefault="009363BE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Машина для шлифования семян</w:t>
            </w:r>
          </w:p>
          <w:p w:rsidR="00EC4DEC" w:rsidRPr="00FD4CE7" w:rsidRDefault="00EC4DEC" w:rsidP="00FD4CE7">
            <w:pPr>
              <w:ind w:left="103" w:right="1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363BE" w:rsidRPr="00FD4CE7" w:rsidRDefault="009363BE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9363BE" w:rsidRPr="00FD4CE7" w:rsidRDefault="009363BE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А.Н. Иванов</w:t>
            </w:r>
          </w:p>
          <w:p w:rsidR="009363BE" w:rsidRPr="00FD4CE7" w:rsidRDefault="009363BE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А.С. Брусенцов</w:t>
            </w:r>
          </w:p>
          <w:p w:rsidR="009363BE" w:rsidRPr="00670481" w:rsidRDefault="009363BE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>Н.В. Комендан</w:t>
            </w:r>
            <w:proofErr w:type="gramStart"/>
            <w:r w:rsidRPr="00670481">
              <w:rPr>
                <w:b/>
                <w:sz w:val="24"/>
                <w:szCs w:val="24"/>
              </w:rPr>
              <w:t>т-</w:t>
            </w:r>
            <w:proofErr w:type="gramEnd"/>
            <w:r w:rsidRPr="00670481">
              <w:rPr>
                <w:b/>
                <w:sz w:val="24"/>
                <w:szCs w:val="24"/>
              </w:rPr>
              <w:t xml:space="preserve"> студент</w:t>
            </w:r>
          </w:p>
          <w:p w:rsidR="009363BE" w:rsidRPr="00670481" w:rsidRDefault="009363BE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>О.А. Шмид</w:t>
            </w:r>
            <w:proofErr w:type="gramStart"/>
            <w:r w:rsidRPr="00670481">
              <w:rPr>
                <w:b/>
                <w:sz w:val="24"/>
                <w:szCs w:val="24"/>
              </w:rPr>
              <w:t>т-</w:t>
            </w:r>
            <w:proofErr w:type="gramEnd"/>
            <w:r w:rsidRPr="00670481">
              <w:rPr>
                <w:b/>
                <w:sz w:val="24"/>
                <w:szCs w:val="24"/>
              </w:rPr>
              <w:t xml:space="preserve"> студент</w:t>
            </w:r>
          </w:p>
          <w:p w:rsidR="009363BE" w:rsidRPr="00670481" w:rsidRDefault="009363BE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>Е.В. Холявк</w:t>
            </w:r>
            <w:proofErr w:type="gramStart"/>
            <w:r w:rsidRPr="00670481">
              <w:rPr>
                <w:b/>
                <w:sz w:val="24"/>
                <w:szCs w:val="24"/>
              </w:rPr>
              <w:t>о-</w:t>
            </w:r>
            <w:proofErr w:type="gramEnd"/>
            <w:r w:rsidRPr="00670481">
              <w:rPr>
                <w:b/>
                <w:sz w:val="24"/>
                <w:szCs w:val="24"/>
              </w:rPr>
              <w:t xml:space="preserve"> студент</w:t>
            </w:r>
          </w:p>
          <w:p w:rsidR="009363BE" w:rsidRPr="00670481" w:rsidRDefault="009363BE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 xml:space="preserve">А.А. </w:t>
            </w:r>
            <w:proofErr w:type="spellStart"/>
            <w:r w:rsidRPr="00670481">
              <w:rPr>
                <w:b/>
                <w:sz w:val="24"/>
                <w:szCs w:val="24"/>
              </w:rPr>
              <w:t>Какося</w:t>
            </w:r>
            <w:proofErr w:type="gramStart"/>
            <w:r w:rsidRPr="00670481">
              <w:rPr>
                <w:b/>
                <w:sz w:val="24"/>
                <w:szCs w:val="24"/>
              </w:rPr>
              <w:t>н</w:t>
            </w:r>
            <w:proofErr w:type="spellEnd"/>
            <w:r w:rsidRPr="00670481">
              <w:rPr>
                <w:b/>
                <w:sz w:val="24"/>
                <w:szCs w:val="24"/>
              </w:rPr>
              <w:t>-</w:t>
            </w:r>
            <w:proofErr w:type="gramEnd"/>
            <w:r w:rsidRPr="00670481">
              <w:rPr>
                <w:b/>
                <w:sz w:val="24"/>
                <w:szCs w:val="24"/>
              </w:rPr>
              <w:t xml:space="preserve"> студент</w:t>
            </w:r>
          </w:p>
          <w:p w:rsidR="00EC4DEC" w:rsidRPr="00FD4CE7" w:rsidRDefault="009363BE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670481">
              <w:rPr>
                <w:b/>
                <w:sz w:val="24"/>
                <w:szCs w:val="24"/>
              </w:rPr>
              <w:t>А.С. Григорьев</w:t>
            </w:r>
            <w:proofErr w:type="gramStart"/>
            <w:r w:rsidRPr="00670481">
              <w:rPr>
                <w:b/>
                <w:sz w:val="24"/>
                <w:szCs w:val="24"/>
              </w:rPr>
              <w:t>а-</w:t>
            </w:r>
            <w:proofErr w:type="gramEnd"/>
            <w:r w:rsidRPr="00670481">
              <w:rPr>
                <w:b/>
                <w:sz w:val="24"/>
                <w:szCs w:val="24"/>
              </w:rPr>
              <w:t xml:space="preserve"> студент</w:t>
            </w:r>
          </w:p>
        </w:tc>
        <w:tc>
          <w:tcPr>
            <w:tcW w:w="1275" w:type="dxa"/>
            <w:vAlign w:val="center"/>
          </w:tcPr>
          <w:p w:rsidR="00EC4DEC" w:rsidRPr="00FD4CE7" w:rsidRDefault="00431523" w:rsidP="00FD4CE7">
            <w:pPr>
              <w:ind w:left="64" w:right="10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6336</w:t>
            </w:r>
          </w:p>
        </w:tc>
        <w:tc>
          <w:tcPr>
            <w:tcW w:w="1560" w:type="dxa"/>
            <w:vAlign w:val="center"/>
          </w:tcPr>
          <w:p w:rsidR="00EC4DEC" w:rsidRPr="00FD4CE7" w:rsidRDefault="00431523" w:rsidP="00FD4CE7">
            <w:pPr>
              <w:ind w:left="133" w:right="9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5.2014</w:t>
            </w:r>
          </w:p>
        </w:tc>
        <w:tc>
          <w:tcPr>
            <w:tcW w:w="1984" w:type="dxa"/>
            <w:vAlign w:val="center"/>
          </w:tcPr>
          <w:p w:rsidR="00EC4DEC" w:rsidRPr="00FD4CE7" w:rsidRDefault="00431523" w:rsidP="00FD4CE7">
            <w:pPr>
              <w:ind w:left="106" w:right="14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38500/13</w:t>
            </w:r>
          </w:p>
        </w:tc>
      </w:tr>
      <w:tr w:rsidR="00EC4DEC" w:rsidRPr="00062758" w:rsidTr="00301F08">
        <w:tc>
          <w:tcPr>
            <w:tcW w:w="567" w:type="dxa"/>
          </w:tcPr>
          <w:p w:rsidR="00EC4DEC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center"/>
          </w:tcPr>
          <w:p w:rsidR="00EC4DEC" w:rsidRPr="00FD4CE7" w:rsidRDefault="002D283D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FD4CE7">
              <w:rPr>
                <w:sz w:val="24"/>
                <w:szCs w:val="24"/>
              </w:rPr>
              <w:t>Устройство для приготовления кормов</w:t>
            </w:r>
          </w:p>
        </w:tc>
        <w:tc>
          <w:tcPr>
            <w:tcW w:w="2410" w:type="dxa"/>
            <w:vAlign w:val="center"/>
          </w:tcPr>
          <w:p w:rsidR="002D283D" w:rsidRPr="00FD4CE7" w:rsidRDefault="002D283D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EC4DEC" w:rsidRPr="00FD4CE7" w:rsidRDefault="002D283D" w:rsidP="00FD4CE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П. Кузнецов</w:t>
            </w:r>
          </w:p>
        </w:tc>
        <w:tc>
          <w:tcPr>
            <w:tcW w:w="1275" w:type="dxa"/>
            <w:vAlign w:val="center"/>
          </w:tcPr>
          <w:p w:rsidR="00EC4DEC" w:rsidRPr="00FD4CE7" w:rsidRDefault="002D283D" w:rsidP="00FD4CE7">
            <w:pPr>
              <w:ind w:left="64" w:right="10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6456</w:t>
            </w:r>
          </w:p>
        </w:tc>
        <w:tc>
          <w:tcPr>
            <w:tcW w:w="1560" w:type="dxa"/>
            <w:vAlign w:val="center"/>
          </w:tcPr>
          <w:p w:rsidR="00EC4DEC" w:rsidRPr="00FD4CE7" w:rsidRDefault="002D283D" w:rsidP="00FD4CE7">
            <w:pPr>
              <w:ind w:left="133" w:right="9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5.2014</w:t>
            </w:r>
          </w:p>
        </w:tc>
        <w:tc>
          <w:tcPr>
            <w:tcW w:w="1984" w:type="dxa"/>
            <w:vAlign w:val="center"/>
          </w:tcPr>
          <w:p w:rsidR="00EC4DEC" w:rsidRPr="00FD4CE7" w:rsidRDefault="002D283D" w:rsidP="00FD4CE7">
            <w:pPr>
              <w:ind w:left="106" w:right="14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9518/13</w:t>
            </w:r>
          </w:p>
        </w:tc>
      </w:tr>
      <w:tr w:rsidR="00062758" w:rsidRPr="00062758" w:rsidTr="00301F08">
        <w:tc>
          <w:tcPr>
            <w:tcW w:w="567" w:type="dxa"/>
          </w:tcPr>
          <w:p w:rsidR="00062758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center"/>
          </w:tcPr>
          <w:p w:rsidR="007B609A" w:rsidRPr="00FD4CE7" w:rsidRDefault="007B609A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Машина для предпосевной обработки семенного материала</w:t>
            </w:r>
          </w:p>
          <w:p w:rsidR="00062758" w:rsidRPr="00FD4CE7" w:rsidRDefault="00062758" w:rsidP="00FD4CE7">
            <w:pPr>
              <w:ind w:left="103" w:right="12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B609A" w:rsidRPr="00FD4CE7" w:rsidRDefault="007B609A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7B609A" w:rsidRPr="00FD4CE7" w:rsidRDefault="007B609A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А.С. Брусенцов</w:t>
            </w:r>
          </w:p>
          <w:p w:rsidR="007B609A" w:rsidRPr="00FD4CE7" w:rsidRDefault="007B609A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 xml:space="preserve">В.В. </w:t>
            </w:r>
            <w:proofErr w:type="spellStart"/>
            <w:r w:rsidRPr="00FD4CE7">
              <w:rPr>
                <w:sz w:val="24"/>
                <w:szCs w:val="24"/>
              </w:rPr>
              <w:t>Цибулевский</w:t>
            </w:r>
            <w:proofErr w:type="spellEnd"/>
          </w:p>
          <w:p w:rsidR="00062758" w:rsidRPr="00E54A2F" w:rsidRDefault="007B609A" w:rsidP="00FD4CE7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54A2F">
              <w:rPr>
                <w:b/>
                <w:sz w:val="24"/>
                <w:szCs w:val="24"/>
              </w:rPr>
              <w:t>В.С. Лазарев</w:t>
            </w:r>
            <w:proofErr w:type="gramStart"/>
            <w:r w:rsidRPr="00E54A2F">
              <w:rPr>
                <w:b/>
                <w:sz w:val="24"/>
                <w:szCs w:val="24"/>
              </w:rPr>
              <w:t>а</w:t>
            </w:r>
            <w:r w:rsidR="00E54A2F" w:rsidRPr="0018424B">
              <w:rPr>
                <w:b/>
                <w:sz w:val="28"/>
                <w:szCs w:val="28"/>
              </w:rPr>
              <w:t>-</w:t>
            </w:r>
            <w:proofErr w:type="gramEnd"/>
            <w:r w:rsidR="00E54A2F" w:rsidRPr="0018424B">
              <w:rPr>
                <w:b/>
                <w:sz w:val="28"/>
                <w:szCs w:val="28"/>
              </w:rPr>
              <w:t xml:space="preserve"> </w:t>
            </w:r>
            <w:r w:rsidR="00E54A2F" w:rsidRPr="00DE78F6"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275" w:type="dxa"/>
            <w:vAlign w:val="center"/>
          </w:tcPr>
          <w:p w:rsidR="00062758" w:rsidRPr="00FD4CE7" w:rsidRDefault="007B609A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7735</w:t>
            </w:r>
          </w:p>
        </w:tc>
        <w:tc>
          <w:tcPr>
            <w:tcW w:w="1560" w:type="dxa"/>
            <w:vAlign w:val="center"/>
          </w:tcPr>
          <w:p w:rsidR="00062758" w:rsidRPr="00FD4CE7" w:rsidRDefault="007B609A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7.05.2014</w:t>
            </w:r>
          </w:p>
        </w:tc>
        <w:tc>
          <w:tcPr>
            <w:tcW w:w="1984" w:type="dxa"/>
            <w:vAlign w:val="center"/>
          </w:tcPr>
          <w:p w:rsidR="00062758" w:rsidRPr="00FD4CE7" w:rsidRDefault="007B609A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37988/13</w:t>
            </w:r>
          </w:p>
        </w:tc>
      </w:tr>
      <w:tr w:rsidR="00062758" w:rsidRPr="00062758" w:rsidTr="00301F08">
        <w:tc>
          <w:tcPr>
            <w:tcW w:w="567" w:type="dxa"/>
          </w:tcPr>
          <w:p w:rsidR="00062758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062758" w:rsidRPr="00FD4CE7" w:rsidRDefault="00CE6C98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Сепаратор для отделения дисперсных частиц от газа</w:t>
            </w:r>
          </w:p>
        </w:tc>
        <w:tc>
          <w:tcPr>
            <w:tcW w:w="2410" w:type="dxa"/>
            <w:vAlign w:val="center"/>
          </w:tcPr>
          <w:p w:rsidR="00CE6C98" w:rsidRPr="00FD4CE7" w:rsidRDefault="00CE6C98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062758" w:rsidRPr="00FD4CE7" w:rsidRDefault="00CE6C98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П. Кузнецов</w:t>
            </w:r>
          </w:p>
        </w:tc>
        <w:tc>
          <w:tcPr>
            <w:tcW w:w="1275" w:type="dxa"/>
            <w:vAlign w:val="center"/>
          </w:tcPr>
          <w:p w:rsidR="00062758" w:rsidRPr="00FD4CE7" w:rsidRDefault="00CE6C98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41348</w:t>
            </w:r>
          </w:p>
        </w:tc>
        <w:tc>
          <w:tcPr>
            <w:tcW w:w="1560" w:type="dxa"/>
            <w:vAlign w:val="center"/>
          </w:tcPr>
          <w:p w:rsidR="00062758" w:rsidRPr="00FD4CE7" w:rsidRDefault="00CE6C98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7.05.2014</w:t>
            </w:r>
          </w:p>
        </w:tc>
        <w:tc>
          <w:tcPr>
            <w:tcW w:w="1984" w:type="dxa"/>
            <w:vAlign w:val="center"/>
          </w:tcPr>
          <w:p w:rsidR="00062758" w:rsidRPr="00FD4CE7" w:rsidRDefault="00CE6C98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9830/05</w:t>
            </w:r>
          </w:p>
        </w:tc>
      </w:tr>
      <w:tr w:rsidR="00062758" w:rsidRPr="00062758" w:rsidTr="00301F08">
        <w:tc>
          <w:tcPr>
            <w:tcW w:w="567" w:type="dxa"/>
          </w:tcPr>
          <w:p w:rsidR="00062758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:rsidR="00062758" w:rsidRPr="00FD4CE7" w:rsidRDefault="00985D70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 xml:space="preserve">Станок для </w:t>
            </w:r>
            <w:proofErr w:type="spellStart"/>
            <w:r w:rsidRPr="00FD4CE7">
              <w:rPr>
                <w:sz w:val="24"/>
                <w:szCs w:val="24"/>
              </w:rPr>
              <w:t>химико-отделочно-упрочняющей</w:t>
            </w:r>
            <w:proofErr w:type="spellEnd"/>
            <w:r w:rsidRPr="00FD4CE7">
              <w:rPr>
                <w:sz w:val="24"/>
                <w:szCs w:val="24"/>
              </w:rPr>
              <w:t xml:space="preserve"> обработки деталей</w:t>
            </w:r>
          </w:p>
        </w:tc>
        <w:tc>
          <w:tcPr>
            <w:tcW w:w="2410" w:type="dxa"/>
            <w:vAlign w:val="center"/>
          </w:tcPr>
          <w:p w:rsidR="00985D70" w:rsidRPr="00FD4CE7" w:rsidRDefault="00985D70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985D70" w:rsidRPr="00FD4CE7" w:rsidRDefault="00985D70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В. Иванов</w:t>
            </w:r>
          </w:p>
          <w:p w:rsidR="00062758" w:rsidRPr="00FD4CE7" w:rsidRDefault="00985D70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А. Лебедев</w:t>
            </w:r>
          </w:p>
        </w:tc>
        <w:tc>
          <w:tcPr>
            <w:tcW w:w="1275" w:type="dxa"/>
            <w:vAlign w:val="center"/>
          </w:tcPr>
          <w:p w:rsidR="00062758" w:rsidRPr="00FD4CE7" w:rsidRDefault="00811C99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9398</w:t>
            </w:r>
          </w:p>
        </w:tc>
        <w:tc>
          <w:tcPr>
            <w:tcW w:w="1560" w:type="dxa"/>
            <w:vAlign w:val="center"/>
          </w:tcPr>
          <w:p w:rsidR="00062758" w:rsidRPr="00FD4CE7" w:rsidRDefault="00811C99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06.2014</w:t>
            </w:r>
          </w:p>
        </w:tc>
        <w:tc>
          <w:tcPr>
            <w:tcW w:w="1984" w:type="dxa"/>
            <w:vAlign w:val="center"/>
          </w:tcPr>
          <w:p w:rsidR="00062758" w:rsidRPr="00FD4CE7" w:rsidRDefault="00811C99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3106597/02</w:t>
            </w:r>
          </w:p>
        </w:tc>
      </w:tr>
      <w:tr w:rsidR="00062758" w:rsidRPr="00062758" w:rsidTr="00301F08">
        <w:tc>
          <w:tcPr>
            <w:tcW w:w="567" w:type="dxa"/>
          </w:tcPr>
          <w:p w:rsidR="00062758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center"/>
          </w:tcPr>
          <w:p w:rsidR="00062758" w:rsidRDefault="0062205B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иброустановка с тороидальной камерой</w:t>
            </w:r>
          </w:p>
          <w:p w:rsidR="00301F08" w:rsidRPr="00FD4CE7" w:rsidRDefault="00301F08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205B" w:rsidRPr="00FD4CE7" w:rsidRDefault="0062205B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062758" w:rsidRPr="00FD4CE7" w:rsidRDefault="0062205B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С.М. Резниченко</w:t>
            </w:r>
          </w:p>
        </w:tc>
        <w:tc>
          <w:tcPr>
            <w:tcW w:w="1275" w:type="dxa"/>
            <w:vAlign w:val="center"/>
          </w:tcPr>
          <w:p w:rsidR="00062758" w:rsidRPr="00FD4CE7" w:rsidRDefault="0062205B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9705</w:t>
            </w:r>
          </w:p>
        </w:tc>
        <w:tc>
          <w:tcPr>
            <w:tcW w:w="1560" w:type="dxa"/>
            <w:vAlign w:val="center"/>
          </w:tcPr>
          <w:p w:rsidR="00062758" w:rsidRPr="00FD4CE7" w:rsidRDefault="0062205B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6.2014</w:t>
            </w:r>
          </w:p>
        </w:tc>
        <w:tc>
          <w:tcPr>
            <w:tcW w:w="1984" w:type="dxa"/>
            <w:vAlign w:val="center"/>
          </w:tcPr>
          <w:p w:rsidR="00062758" w:rsidRPr="00FD4CE7" w:rsidRDefault="0062205B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9970/02</w:t>
            </w:r>
          </w:p>
        </w:tc>
      </w:tr>
      <w:tr w:rsidR="00062758" w:rsidRPr="00062758" w:rsidTr="00301F08">
        <w:tc>
          <w:tcPr>
            <w:tcW w:w="567" w:type="dxa"/>
          </w:tcPr>
          <w:p w:rsidR="00062758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9" w:type="dxa"/>
            <w:vAlign w:val="center"/>
          </w:tcPr>
          <w:p w:rsidR="006242F0" w:rsidRPr="00FD4CE7" w:rsidRDefault="006242F0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Трубная  мельница</w:t>
            </w:r>
          </w:p>
          <w:p w:rsidR="00062758" w:rsidRPr="00FD4CE7" w:rsidRDefault="00062758" w:rsidP="00FD4CE7">
            <w:pPr>
              <w:ind w:left="103" w:right="12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42F0" w:rsidRPr="00FD4CE7" w:rsidRDefault="006242F0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633F06" w:rsidRPr="00FD4CE7" w:rsidRDefault="006242F0" w:rsidP="00FD4CE7">
            <w:pPr>
              <w:ind w:left="25" w:right="5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</w:tc>
        <w:tc>
          <w:tcPr>
            <w:tcW w:w="1275" w:type="dxa"/>
            <w:vAlign w:val="center"/>
          </w:tcPr>
          <w:p w:rsidR="00062758" w:rsidRPr="00FD4CE7" w:rsidRDefault="006242F0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19874</w:t>
            </w:r>
          </w:p>
        </w:tc>
        <w:tc>
          <w:tcPr>
            <w:tcW w:w="1560" w:type="dxa"/>
            <w:vAlign w:val="center"/>
          </w:tcPr>
          <w:p w:rsidR="00062758" w:rsidRPr="00FD4CE7" w:rsidRDefault="006242F0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6.2014</w:t>
            </w:r>
          </w:p>
        </w:tc>
        <w:tc>
          <w:tcPr>
            <w:tcW w:w="1984" w:type="dxa"/>
            <w:vAlign w:val="center"/>
          </w:tcPr>
          <w:p w:rsidR="00062758" w:rsidRPr="00FD4CE7" w:rsidRDefault="006242F0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32169/13</w:t>
            </w:r>
          </w:p>
        </w:tc>
      </w:tr>
      <w:tr w:rsidR="00062758" w:rsidRPr="00062758" w:rsidTr="00301F08">
        <w:tc>
          <w:tcPr>
            <w:tcW w:w="567" w:type="dxa"/>
          </w:tcPr>
          <w:p w:rsidR="00062758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062758" w:rsidRPr="00FD4CE7" w:rsidRDefault="006A1808" w:rsidP="00FD4CE7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FD4CE7">
              <w:rPr>
                <w:sz w:val="24"/>
                <w:szCs w:val="24"/>
              </w:rPr>
              <w:t>Качающаяся обжиговая печь</w:t>
            </w:r>
          </w:p>
        </w:tc>
        <w:tc>
          <w:tcPr>
            <w:tcW w:w="2410" w:type="dxa"/>
            <w:vAlign w:val="center"/>
          </w:tcPr>
          <w:p w:rsidR="006A1808" w:rsidRPr="00FD4CE7" w:rsidRDefault="006A1808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062758" w:rsidRPr="00FD4CE7" w:rsidRDefault="006A1808" w:rsidP="00FD4CE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</w:tc>
        <w:tc>
          <w:tcPr>
            <w:tcW w:w="1275" w:type="dxa"/>
            <w:vAlign w:val="center"/>
          </w:tcPr>
          <w:p w:rsidR="00062758" w:rsidRPr="00FD4CE7" w:rsidRDefault="006A1808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20279</w:t>
            </w:r>
          </w:p>
        </w:tc>
        <w:tc>
          <w:tcPr>
            <w:tcW w:w="1560" w:type="dxa"/>
            <w:vAlign w:val="center"/>
          </w:tcPr>
          <w:p w:rsidR="00062758" w:rsidRPr="00FD4CE7" w:rsidRDefault="006A1808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6.2014</w:t>
            </w:r>
          </w:p>
        </w:tc>
        <w:tc>
          <w:tcPr>
            <w:tcW w:w="1984" w:type="dxa"/>
            <w:vAlign w:val="center"/>
          </w:tcPr>
          <w:p w:rsidR="00062758" w:rsidRPr="00FD4CE7" w:rsidRDefault="006A1808" w:rsidP="00FD4CE7">
            <w:pPr>
              <w:ind w:left="106"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9971/02</w:t>
            </w:r>
          </w:p>
        </w:tc>
      </w:tr>
      <w:tr w:rsidR="00062758" w:rsidRPr="00062758" w:rsidTr="00301F08">
        <w:tc>
          <w:tcPr>
            <w:tcW w:w="567" w:type="dxa"/>
          </w:tcPr>
          <w:p w:rsidR="00062758" w:rsidRPr="00062758" w:rsidRDefault="003C4BF9" w:rsidP="00EC4D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center"/>
          </w:tcPr>
          <w:p w:rsidR="00E55F60" w:rsidRPr="00FD4CE7" w:rsidRDefault="00E55F60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Сепарирующее устройство для отделения дисперсных частиц от газа</w:t>
            </w:r>
          </w:p>
          <w:p w:rsidR="00062758" w:rsidRPr="00FD4CE7" w:rsidRDefault="00062758" w:rsidP="00FD4CE7">
            <w:pPr>
              <w:ind w:left="103" w:right="12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55F60" w:rsidRPr="00FD4CE7" w:rsidRDefault="00E55F60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E55F60" w:rsidRPr="00FD4CE7" w:rsidRDefault="00E55F60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А.П. Бабичев</w:t>
            </w:r>
          </w:p>
          <w:p w:rsidR="00E55F60" w:rsidRPr="00FD4CE7" w:rsidRDefault="00E55F60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И.А. Бабичев</w:t>
            </w:r>
          </w:p>
          <w:p w:rsidR="00062758" w:rsidRPr="00FD4CE7" w:rsidRDefault="00E55F60" w:rsidP="00FD4CE7">
            <w:pPr>
              <w:ind w:left="25" w:right="5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М.Г. Серга</w:t>
            </w:r>
          </w:p>
        </w:tc>
        <w:tc>
          <w:tcPr>
            <w:tcW w:w="1275" w:type="dxa"/>
            <w:vAlign w:val="center"/>
          </w:tcPr>
          <w:p w:rsidR="00062758" w:rsidRPr="00FD4CE7" w:rsidRDefault="00E55F60" w:rsidP="00FD4CE7">
            <w:pPr>
              <w:ind w:left="64" w:right="1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21027</w:t>
            </w:r>
          </w:p>
        </w:tc>
        <w:tc>
          <w:tcPr>
            <w:tcW w:w="1560" w:type="dxa"/>
            <w:vAlign w:val="center"/>
          </w:tcPr>
          <w:p w:rsidR="00062758" w:rsidRPr="00FD4CE7" w:rsidRDefault="00E55F60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7.06.2014</w:t>
            </w:r>
          </w:p>
        </w:tc>
        <w:tc>
          <w:tcPr>
            <w:tcW w:w="1984" w:type="dxa"/>
            <w:vAlign w:val="center"/>
          </w:tcPr>
          <w:p w:rsidR="00023664" w:rsidRPr="00FD4CE7" w:rsidRDefault="00E55F60" w:rsidP="00FD4CE7">
            <w:pPr>
              <w:ind w:right="1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49974/05</w:t>
            </w:r>
          </w:p>
        </w:tc>
      </w:tr>
      <w:tr w:rsidR="00023664" w:rsidRPr="00062758" w:rsidTr="00301F08">
        <w:tc>
          <w:tcPr>
            <w:tcW w:w="567" w:type="dxa"/>
          </w:tcPr>
          <w:p w:rsidR="00023664" w:rsidRDefault="007E6009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</w:t>
            </w:r>
          </w:p>
        </w:tc>
        <w:tc>
          <w:tcPr>
            <w:tcW w:w="3119" w:type="dxa"/>
            <w:vAlign w:val="center"/>
          </w:tcPr>
          <w:p w:rsidR="00BE1220" w:rsidRPr="00FD4CE7" w:rsidRDefault="00BE1220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Машина для шлифования семян моркови</w:t>
            </w:r>
          </w:p>
          <w:p w:rsidR="00023664" w:rsidRPr="00FD4CE7" w:rsidRDefault="00023664" w:rsidP="00FD4CE7">
            <w:pPr>
              <w:ind w:left="103" w:right="12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63584" w:rsidRPr="00FD4CE7" w:rsidRDefault="00BE1220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863584" w:rsidRPr="00FD4CE7" w:rsidRDefault="00BE1220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А.Н. Иванов</w:t>
            </w:r>
          </w:p>
          <w:p w:rsidR="00B447CC" w:rsidRPr="00FD4CE7" w:rsidRDefault="00BE1220" w:rsidP="00FD4CE7">
            <w:pPr>
              <w:ind w:left="25" w:right="55"/>
              <w:jc w:val="center"/>
              <w:rPr>
                <w:b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А.С. Брусенцов</w:t>
            </w:r>
          </w:p>
          <w:p w:rsidR="00B447CC" w:rsidRPr="00670481" w:rsidRDefault="00BE1220" w:rsidP="00FD4CE7">
            <w:pPr>
              <w:ind w:left="25" w:right="55"/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>А.Ф. Скороход</w:t>
            </w:r>
            <w:r w:rsidR="00863584" w:rsidRPr="00670481">
              <w:rPr>
                <w:b/>
                <w:sz w:val="24"/>
                <w:szCs w:val="24"/>
              </w:rPr>
              <w:t xml:space="preserve"> </w:t>
            </w:r>
            <w:r w:rsidR="00B447CC" w:rsidRPr="00670481">
              <w:rPr>
                <w:b/>
                <w:sz w:val="24"/>
                <w:szCs w:val="24"/>
              </w:rPr>
              <w:t>- студент</w:t>
            </w:r>
          </w:p>
          <w:p w:rsidR="00B447CC" w:rsidRPr="00670481" w:rsidRDefault="00BE1220" w:rsidP="00FD4CE7">
            <w:pPr>
              <w:ind w:left="25" w:right="55"/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>И.Б. Щербина</w:t>
            </w:r>
            <w:r w:rsidR="00863584" w:rsidRPr="00670481">
              <w:rPr>
                <w:b/>
                <w:sz w:val="24"/>
                <w:szCs w:val="24"/>
              </w:rPr>
              <w:t xml:space="preserve"> </w:t>
            </w:r>
            <w:r w:rsidR="00B447CC" w:rsidRPr="00670481">
              <w:rPr>
                <w:b/>
                <w:sz w:val="24"/>
                <w:szCs w:val="24"/>
              </w:rPr>
              <w:t>- студент</w:t>
            </w:r>
          </w:p>
          <w:p w:rsidR="00B447CC" w:rsidRPr="00670481" w:rsidRDefault="00BE1220" w:rsidP="00FD4CE7">
            <w:pPr>
              <w:ind w:left="25" w:right="55"/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>А.Э. Мешкова</w:t>
            </w:r>
            <w:r w:rsidR="00863584" w:rsidRPr="00670481">
              <w:rPr>
                <w:b/>
                <w:sz w:val="24"/>
                <w:szCs w:val="24"/>
              </w:rPr>
              <w:t xml:space="preserve"> </w:t>
            </w:r>
            <w:r w:rsidR="00B447CC" w:rsidRPr="00670481">
              <w:rPr>
                <w:b/>
                <w:sz w:val="24"/>
                <w:szCs w:val="24"/>
              </w:rPr>
              <w:t>- студент</w:t>
            </w:r>
          </w:p>
          <w:p w:rsidR="00B447CC" w:rsidRPr="00670481" w:rsidRDefault="00BE1220" w:rsidP="00FD4CE7">
            <w:pPr>
              <w:ind w:left="25" w:right="55"/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>П.В. Калинин</w:t>
            </w:r>
            <w:r w:rsidR="00863584" w:rsidRPr="00670481">
              <w:rPr>
                <w:b/>
                <w:sz w:val="24"/>
                <w:szCs w:val="24"/>
              </w:rPr>
              <w:t xml:space="preserve"> </w:t>
            </w:r>
            <w:r w:rsidR="00B447CC" w:rsidRPr="00670481">
              <w:rPr>
                <w:b/>
                <w:sz w:val="24"/>
                <w:szCs w:val="24"/>
              </w:rPr>
              <w:t>- студент</w:t>
            </w:r>
          </w:p>
          <w:p w:rsidR="00023664" w:rsidRPr="00FD4CE7" w:rsidRDefault="00BE1220" w:rsidP="00FD4CE7">
            <w:pPr>
              <w:ind w:left="25" w:right="55"/>
              <w:jc w:val="center"/>
              <w:rPr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>Ю.А. Головатенко</w:t>
            </w:r>
            <w:r w:rsidR="00863584" w:rsidRPr="00670481">
              <w:rPr>
                <w:b/>
                <w:sz w:val="24"/>
                <w:szCs w:val="24"/>
              </w:rPr>
              <w:t xml:space="preserve"> </w:t>
            </w:r>
            <w:r w:rsidR="00B447CC" w:rsidRPr="00670481">
              <w:rPr>
                <w:b/>
                <w:sz w:val="24"/>
                <w:szCs w:val="24"/>
              </w:rPr>
              <w:t>- студент</w:t>
            </w:r>
          </w:p>
        </w:tc>
        <w:tc>
          <w:tcPr>
            <w:tcW w:w="1275" w:type="dxa"/>
            <w:vAlign w:val="center"/>
          </w:tcPr>
          <w:p w:rsidR="00023664" w:rsidRPr="00FD4CE7" w:rsidRDefault="00BE1220" w:rsidP="00FD4CE7">
            <w:pPr>
              <w:ind w:left="64" w:right="101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21857</w:t>
            </w:r>
          </w:p>
        </w:tc>
        <w:tc>
          <w:tcPr>
            <w:tcW w:w="1560" w:type="dxa"/>
            <w:vAlign w:val="center"/>
          </w:tcPr>
          <w:p w:rsidR="00023664" w:rsidRPr="00FD4CE7" w:rsidRDefault="00BE1220" w:rsidP="00FD4CE7">
            <w:pPr>
              <w:ind w:left="13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07.2014</w:t>
            </w:r>
          </w:p>
        </w:tc>
        <w:tc>
          <w:tcPr>
            <w:tcW w:w="1984" w:type="dxa"/>
            <w:vAlign w:val="center"/>
          </w:tcPr>
          <w:p w:rsidR="00023664" w:rsidRPr="00FD4CE7" w:rsidRDefault="002C1888" w:rsidP="00FD4CE7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38518/13</w:t>
            </w:r>
          </w:p>
        </w:tc>
      </w:tr>
      <w:tr w:rsidR="00023664" w:rsidRPr="00062758" w:rsidTr="00301F08">
        <w:trPr>
          <w:trHeight w:val="705"/>
        </w:trPr>
        <w:tc>
          <w:tcPr>
            <w:tcW w:w="567" w:type="dxa"/>
          </w:tcPr>
          <w:p w:rsidR="00023664" w:rsidRDefault="007E6009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7</w:t>
            </w:r>
          </w:p>
        </w:tc>
        <w:tc>
          <w:tcPr>
            <w:tcW w:w="3119" w:type="dxa"/>
            <w:vAlign w:val="center"/>
          </w:tcPr>
          <w:p w:rsidR="00023664" w:rsidRPr="00FD4CE7" w:rsidRDefault="0003716A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Устройство для приготовления кормов</w:t>
            </w:r>
          </w:p>
        </w:tc>
        <w:tc>
          <w:tcPr>
            <w:tcW w:w="2410" w:type="dxa"/>
            <w:vAlign w:val="center"/>
          </w:tcPr>
          <w:p w:rsidR="0003716A" w:rsidRPr="00FD4CE7" w:rsidRDefault="0003716A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023664" w:rsidRPr="00FD4CE7" w:rsidRDefault="0003716A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С.А. Резниченко</w:t>
            </w:r>
          </w:p>
        </w:tc>
        <w:tc>
          <w:tcPr>
            <w:tcW w:w="1275" w:type="dxa"/>
            <w:vAlign w:val="center"/>
          </w:tcPr>
          <w:p w:rsidR="00023664" w:rsidRPr="00FD4CE7" w:rsidRDefault="00B14B93" w:rsidP="00FD4CE7">
            <w:pPr>
              <w:ind w:left="64" w:right="101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23851</w:t>
            </w:r>
          </w:p>
        </w:tc>
        <w:tc>
          <w:tcPr>
            <w:tcW w:w="1560" w:type="dxa"/>
            <w:vAlign w:val="center"/>
          </w:tcPr>
          <w:p w:rsidR="00023664" w:rsidRPr="00FD4CE7" w:rsidRDefault="00B14B93" w:rsidP="00FD4CE7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7.07.2014</w:t>
            </w:r>
          </w:p>
        </w:tc>
        <w:tc>
          <w:tcPr>
            <w:tcW w:w="1984" w:type="dxa"/>
            <w:vAlign w:val="center"/>
          </w:tcPr>
          <w:p w:rsidR="00023664" w:rsidRPr="00FD4CE7" w:rsidRDefault="00B14B93" w:rsidP="00FD4CE7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52597/13</w:t>
            </w:r>
          </w:p>
        </w:tc>
      </w:tr>
      <w:tr w:rsidR="00023664" w:rsidRPr="00062758" w:rsidTr="00301F08">
        <w:trPr>
          <w:trHeight w:val="829"/>
        </w:trPr>
        <w:tc>
          <w:tcPr>
            <w:tcW w:w="567" w:type="dxa"/>
          </w:tcPr>
          <w:p w:rsidR="00023664" w:rsidRDefault="007E6009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8</w:t>
            </w:r>
          </w:p>
        </w:tc>
        <w:tc>
          <w:tcPr>
            <w:tcW w:w="3119" w:type="dxa"/>
            <w:vAlign w:val="center"/>
          </w:tcPr>
          <w:p w:rsidR="00023664" w:rsidRPr="00FD4CE7" w:rsidRDefault="00220FC6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Установка для приготовления лакокрасочной продукции</w:t>
            </w:r>
          </w:p>
        </w:tc>
        <w:tc>
          <w:tcPr>
            <w:tcW w:w="2410" w:type="dxa"/>
            <w:vAlign w:val="center"/>
          </w:tcPr>
          <w:p w:rsidR="00220FC6" w:rsidRPr="00FD4CE7" w:rsidRDefault="00220FC6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023664" w:rsidRPr="00FD4CE7" w:rsidRDefault="00220FC6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</w:tc>
        <w:tc>
          <w:tcPr>
            <w:tcW w:w="1275" w:type="dxa"/>
            <w:vAlign w:val="center"/>
          </w:tcPr>
          <w:p w:rsidR="00023664" w:rsidRPr="00FD4CE7" w:rsidRDefault="00220FC6" w:rsidP="00FD4CE7">
            <w:pPr>
              <w:ind w:left="64" w:right="101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23807</w:t>
            </w:r>
          </w:p>
        </w:tc>
        <w:tc>
          <w:tcPr>
            <w:tcW w:w="1560" w:type="dxa"/>
            <w:vAlign w:val="center"/>
          </w:tcPr>
          <w:p w:rsidR="00023664" w:rsidRPr="00FD4CE7" w:rsidRDefault="00220FC6" w:rsidP="00FD4CE7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7.07.2014</w:t>
            </w:r>
          </w:p>
        </w:tc>
        <w:tc>
          <w:tcPr>
            <w:tcW w:w="1984" w:type="dxa"/>
            <w:vAlign w:val="center"/>
          </w:tcPr>
          <w:p w:rsidR="00023664" w:rsidRPr="00FD4CE7" w:rsidRDefault="00220FC6" w:rsidP="00FD4CE7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3106596/05</w:t>
            </w:r>
          </w:p>
        </w:tc>
      </w:tr>
      <w:tr w:rsidR="00023664" w:rsidRPr="00062758" w:rsidTr="00301F08">
        <w:tc>
          <w:tcPr>
            <w:tcW w:w="567" w:type="dxa"/>
          </w:tcPr>
          <w:p w:rsidR="00023664" w:rsidRDefault="007E6009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</w:t>
            </w:r>
          </w:p>
          <w:p w:rsidR="007E6009" w:rsidRDefault="007E6009" w:rsidP="007E6009">
            <w:pPr>
              <w:rPr>
                <w:rFonts w:cs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23664" w:rsidRPr="00FD4CE7" w:rsidRDefault="00E00C16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Устройство для приготовления лакокрасочной продукции</w:t>
            </w:r>
          </w:p>
        </w:tc>
        <w:tc>
          <w:tcPr>
            <w:tcW w:w="2410" w:type="dxa"/>
            <w:vAlign w:val="center"/>
          </w:tcPr>
          <w:p w:rsidR="00E00C16" w:rsidRPr="00FD4CE7" w:rsidRDefault="00E00C16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E00C16" w:rsidRPr="00FD4CE7" w:rsidRDefault="00E00C16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023664" w:rsidRPr="00FD4CE7" w:rsidRDefault="00023664" w:rsidP="00FD4CE7">
            <w:pPr>
              <w:ind w:left="2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23664" w:rsidRPr="00FD4CE7" w:rsidRDefault="00E00C16" w:rsidP="00FD4CE7">
            <w:pPr>
              <w:ind w:left="64" w:right="101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23804</w:t>
            </w:r>
          </w:p>
        </w:tc>
        <w:tc>
          <w:tcPr>
            <w:tcW w:w="1560" w:type="dxa"/>
            <w:vAlign w:val="center"/>
          </w:tcPr>
          <w:p w:rsidR="00023664" w:rsidRPr="00FD4CE7" w:rsidRDefault="00E00C16" w:rsidP="00FD4CE7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7.07.2014</w:t>
            </w:r>
          </w:p>
        </w:tc>
        <w:tc>
          <w:tcPr>
            <w:tcW w:w="1984" w:type="dxa"/>
            <w:vAlign w:val="center"/>
          </w:tcPr>
          <w:p w:rsidR="00023664" w:rsidRPr="00FD4CE7" w:rsidRDefault="00E00C16" w:rsidP="00FD4CE7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57500/05</w:t>
            </w:r>
          </w:p>
        </w:tc>
      </w:tr>
      <w:tr w:rsidR="00023664" w:rsidRPr="00062758" w:rsidTr="00301F08">
        <w:tc>
          <w:tcPr>
            <w:tcW w:w="567" w:type="dxa"/>
          </w:tcPr>
          <w:p w:rsidR="00023664" w:rsidRDefault="007E6009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3119" w:type="dxa"/>
            <w:vAlign w:val="center"/>
          </w:tcPr>
          <w:p w:rsidR="00023664" w:rsidRPr="00FD4CE7" w:rsidRDefault="00CF1579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Установка для непрерывного приготовления краски</w:t>
            </w:r>
          </w:p>
        </w:tc>
        <w:tc>
          <w:tcPr>
            <w:tcW w:w="2410" w:type="dxa"/>
            <w:vAlign w:val="center"/>
          </w:tcPr>
          <w:p w:rsidR="00CF1579" w:rsidRPr="00FD4CE7" w:rsidRDefault="00CF1579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CF1579" w:rsidRPr="00FD4CE7" w:rsidRDefault="00CF1579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023664" w:rsidRPr="00FD4CE7" w:rsidRDefault="00023664" w:rsidP="00FD4CE7">
            <w:pPr>
              <w:ind w:left="2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23664" w:rsidRPr="00FD4CE7" w:rsidRDefault="00CF1579" w:rsidP="00FD4CE7">
            <w:pPr>
              <w:ind w:left="64" w:right="101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25901</w:t>
            </w:r>
          </w:p>
        </w:tc>
        <w:tc>
          <w:tcPr>
            <w:tcW w:w="1560" w:type="dxa"/>
            <w:vAlign w:val="center"/>
          </w:tcPr>
          <w:p w:rsidR="00023664" w:rsidRPr="00FD4CE7" w:rsidRDefault="00CF1579" w:rsidP="00FD4CE7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8.2014</w:t>
            </w:r>
          </w:p>
        </w:tc>
        <w:tc>
          <w:tcPr>
            <w:tcW w:w="1984" w:type="dxa"/>
            <w:vAlign w:val="center"/>
          </w:tcPr>
          <w:p w:rsidR="00023664" w:rsidRPr="00FD4CE7" w:rsidRDefault="00CF1579" w:rsidP="00FD4CE7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3106601/05</w:t>
            </w:r>
          </w:p>
        </w:tc>
      </w:tr>
      <w:tr w:rsidR="00C70F28" w:rsidRPr="00062758" w:rsidTr="00301F08">
        <w:tc>
          <w:tcPr>
            <w:tcW w:w="567" w:type="dxa"/>
          </w:tcPr>
          <w:p w:rsidR="00C70F28" w:rsidRDefault="00C70F28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1</w:t>
            </w:r>
          </w:p>
        </w:tc>
        <w:tc>
          <w:tcPr>
            <w:tcW w:w="3119" w:type="dxa"/>
            <w:vAlign w:val="center"/>
          </w:tcPr>
          <w:p w:rsidR="00C70F28" w:rsidRPr="00FD4CE7" w:rsidRDefault="00645C9C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Устройство для приготовления краски (станок)</w:t>
            </w:r>
          </w:p>
        </w:tc>
        <w:tc>
          <w:tcPr>
            <w:tcW w:w="2410" w:type="dxa"/>
            <w:vAlign w:val="center"/>
          </w:tcPr>
          <w:p w:rsidR="00645C9C" w:rsidRPr="00FD4CE7" w:rsidRDefault="00645C9C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645C9C" w:rsidRPr="00FD4CE7" w:rsidRDefault="00645C9C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C70F28" w:rsidRPr="00FD4CE7" w:rsidRDefault="00C70F28" w:rsidP="00FD4CE7">
            <w:pPr>
              <w:ind w:left="2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70F28" w:rsidRPr="00FD4CE7" w:rsidRDefault="00645C9C" w:rsidP="00FD4CE7">
            <w:pPr>
              <w:ind w:left="64" w:right="101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25900</w:t>
            </w:r>
          </w:p>
        </w:tc>
        <w:tc>
          <w:tcPr>
            <w:tcW w:w="1560" w:type="dxa"/>
            <w:vAlign w:val="center"/>
          </w:tcPr>
          <w:p w:rsidR="00C70F28" w:rsidRPr="00FD4CE7" w:rsidRDefault="00645C9C" w:rsidP="00FD4CE7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8.2014</w:t>
            </w:r>
          </w:p>
        </w:tc>
        <w:tc>
          <w:tcPr>
            <w:tcW w:w="1984" w:type="dxa"/>
            <w:vAlign w:val="center"/>
          </w:tcPr>
          <w:p w:rsidR="00C70F28" w:rsidRPr="00FD4CE7" w:rsidRDefault="00645C9C" w:rsidP="00FD4CE7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3106595/05</w:t>
            </w:r>
          </w:p>
        </w:tc>
      </w:tr>
      <w:tr w:rsidR="006B61A0" w:rsidRPr="00062758" w:rsidTr="00301F08">
        <w:tc>
          <w:tcPr>
            <w:tcW w:w="567" w:type="dxa"/>
          </w:tcPr>
          <w:p w:rsidR="006B61A0" w:rsidRDefault="006B61A0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2</w:t>
            </w:r>
          </w:p>
        </w:tc>
        <w:tc>
          <w:tcPr>
            <w:tcW w:w="3119" w:type="dxa"/>
            <w:vAlign w:val="center"/>
          </w:tcPr>
          <w:p w:rsidR="00F64B0F" w:rsidRPr="00FD4CE7" w:rsidRDefault="00F64B0F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Станок для шлифования семян</w:t>
            </w:r>
          </w:p>
          <w:p w:rsidR="006B61A0" w:rsidRPr="00FD4CE7" w:rsidRDefault="006B61A0" w:rsidP="00FD4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64B0F" w:rsidRPr="00FD4CE7" w:rsidRDefault="00F64B0F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F64B0F" w:rsidRPr="00FD4CE7" w:rsidRDefault="00F64B0F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А.Н. Иванов</w:t>
            </w:r>
          </w:p>
          <w:p w:rsidR="00F64B0F" w:rsidRPr="00FD4CE7" w:rsidRDefault="00F64B0F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А.С. Брусенцов</w:t>
            </w:r>
          </w:p>
          <w:p w:rsidR="00F64B0F" w:rsidRPr="00670481" w:rsidRDefault="00F64B0F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>А.В. Дудаков - студент</w:t>
            </w:r>
          </w:p>
          <w:p w:rsidR="00F64B0F" w:rsidRPr="00670481" w:rsidRDefault="00F64B0F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 xml:space="preserve">Эль </w:t>
            </w:r>
            <w:proofErr w:type="spellStart"/>
            <w:r w:rsidRPr="00670481">
              <w:rPr>
                <w:b/>
                <w:sz w:val="24"/>
                <w:szCs w:val="24"/>
              </w:rPr>
              <w:t>Мусауи</w:t>
            </w:r>
            <w:proofErr w:type="spellEnd"/>
            <w:r w:rsidRPr="006704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0481">
              <w:rPr>
                <w:b/>
                <w:sz w:val="24"/>
                <w:szCs w:val="24"/>
              </w:rPr>
              <w:t>Салех</w:t>
            </w:r>
            <w:proofErr w:type="spellEnd"/>
            <w:r w:rsidRPr="006704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0481">
              <w:rPr>
                <w:b/>
                <w:sz w:val="24"/>
                <w:szCs w:val="24"/>
              </w:rPr>
              <w:t>Алиевич</w:t>
            </w:r>
            <w:proofErr w:type="spellEnd"/>
            <w:r w:rsidRPr="00670481">
              <w:rPr>
                <w:b/>
                <w:sz w:val="24"/>
                <w:szCs w:val="24"/>
              </w:rPr>
              <w:t xml:space="preserve"> - студент</w:t>
            </w:r>
          </w:p>
          <w:p w:rsidR="00F64B0F" w:rsidRPr="00670481" w:rsidRDefault="00F64B0F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>И.С. Федосов - студент</w:t>
            </w:r>
          </w:p>
          <w:p w:rsidR="00F64B0F" w:rsidRPr="00670481" w:rsidRDefault="00F64B0F" w:rsidP="00FD4CE7">
            <w:pPr>
              <w:jc w:val="center"/>
              <w:rPr>
                <w:b/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 xml:space="preserve">К.В. </w:t>
            </w:r>
            <w:proofErr w:type="spellStart"/>
            <w:r w:rsidRPr="00670481">
              <w:rPr>
                <w:b/>
                <w:sz w:val="24"/>
                <w:szCs w:val="24"/>
              </w:rPr>
              <w:t>Кветенадзе</w:t>
            </w:r>
            <w:proofErr w:type="spellEnd"/>
            <w:r w:rsidRPr="00670481">
              <w:rPr>
                <w:b/>
                <w:sz w:val="24"/>
                <w:szCs w:val="24"/>
              </w:rPr>
              <w:t xml:space="preserve"> - студент</w:t>
            </w:r>
          </w:p>
          <w:p w:rsidR="006B61A0" w:rsidRPr="00FD4CE7" w:rsidRDefault="00F64B0F" w:rsidP="003A1396">
            <w:pPr>
              <w:jc w:val="center"/>
              <w:rPr>
                <w:sz w:val="24"/>
                <w:szCs w:val="24"/>
              </w:rPr>
            </w:pPr>
            <w:r w:rsidRPr="00670481">
              <w:rPr>
                <w:b/>
                <w:sz w:val="24"/>
                <w:szCs w:val="24"/>
              </w:rPr>
              <w:t xml:space="preserve">Б.Х. </w:t>
            </w:r>
            <w:proofErr w:type="spellStart"/>
            <w:r w:rsidRPr="00670481">
              <w:rPr>
                <w:b/>
                <w:sz w:val="24"/>
                <w:szCs w:val="24"/>
              </w:rPr>
              <w:t>Мугу</w:t>
            </w:r>
            <w:proofErr w:type="spellEnd"/>
            <w:r w:rsidRPr="00670481">
              <w:rPr>
                <w:b/>
                <w:sz w:val="24"/>
                <w:szCs w:val="24"/>
              </w:rPr>
              <w:t xml:space="preserve"> - студент</w:t>
            </w:r>
          </w:p>
        </w:tc>
        <w:tc>
          <w:tcPr>
            <w:tcW w:w="1275" w:type="dxa"/>
            <w:vAlign w:val="center"/>
          </w:tcPr>
          <w:p w:rsidR="006B61A0" w:rsidRPr="00FD4CE7" w:rsidRDefault="00984225" w:rsidP="00FD4CE7">
            <w:pPr>
              <w:ind w:left="64" w:right="101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28019</w:t>
            </w:r>
          </w:p>
        </w:tc>
        <w:tc>
          <w:tcPr>
            <w:tcW w:w="1560" w:type="dxa"/>
            <w:vAlign w:val="center"/>
          </w:tcPr>
          <w:p w:rsidR="006B61A0" w:rsidRPr="00FD4CE7" w:rsidRDefault="00984225" w:rsidP="00FD4CE7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09.2014</w:t>
            </w:r>
          </w:p>
        </w:tc>
        <w:tc>
          <w:tcPr>
            <w:tcW w:w="1984" w:type="dxa"/>
            <w:vAlign w:val="center"/>
          </w:tcPr>
          <w:p w:rsidR="006B61A0" w:rsidRPr="00FD4CE7" w:rsidRDefault="00984225" w:rsidP="00FD4CE7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37989/13</w:t>
            </w:r>
          </w:p>
        </w:tc>
      </w:tr>
      <w:tr w:rsidR="006B61A0" w:rsidRPr="00062758" w:rsidTr="00301F08">
        <w:tc>
          <w:tcPr>
            <w:tcW w:w="567" w:type="dxa"/>
          </w:tcPr>
          <w:p w:rsidR="006B61A0" w:rsidRDefault="006B61A0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3</w:t>
            </w:r>
          </w:p>
        </w:tc>
        <w:tc>
          <w:tcPr>
            <w:tcW w:w="3119" w:type="dxa"/>
            <w:vAlign w:val="center"/>
          </w:tcPr>
          <w:p w:rsidR="006B61A0" w:rsidRPr="00FD4CE7" w:rsidRDefault="00D30D32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Устройство для отделочно-упрочняющей обработки</w:t>
            </w:r>
          </w:p>
        </w:tc>
        <w:tc>
          <w:tcPr>
            <w:tcW w:w="2410" w:type="dxa"/>
            <w:vAlign w:val="center"/>
          </w:tcPr>
          <w:p w:rsidR="00D30D32" w:rsidRPr="00FD4CE7" w:rsidRDefault="00D30D32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D30D32" w:rsidRPr="00FD4CE7" w:rsidRDefault="00D30D32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А. Лебедев</w:t>
            </w:r>
          </w:p>
          <w:p w:rsidR="006B61A0" w:rsidRDefault="00D30D32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В. Иванов</w:t>
            </w:r>
          </w:p>
          <w:p w:rsidR="00301F08" w:rsidRPr="00FD4CE7" w:rsidRDefault="00301F08" w:rsidP="003A1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61A0" w:rsidRPr="00FD4CE7" w:rsidRDefault="00D30D32" w:rsidP="00FD4CE7">
            <w:pPr>
              <w:ind w:left="64" w:right="101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28291</w:t>
            </w:r>
          </w:p>
        </w:tc>
        <w:tc>
          <w:tcPr>
            <w:tcW w:w="1560" w:type="dxa"/>
            <w:vAlign w:val="center"/>
          </w:tcPr>
          <w:p w:rsidR="006B61A0" w:rsidRPr="00FD4CE7" w:rsidRDefault="00D30D32" w:rsidP="00FD4CE7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09.2014</w:t>
            </w:r>
          </w:p>
        </w:tc>
        <w:tc>
          <w:tcPr>
            <w:tcW w:w="1984" w:type="dxa"/>
            <w:vAlign w:val="center"/>
          </w:tcPr>
          <w:p w:rsidR="006B61A0" w:rsidRPr="00FD4CE7" w:rsidRDefault="00D30D32" w:rsidP="00FD4CE7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3106599/02</w:t>
            </w:r>
          </w:p>
        </w:tc>
      </w:tr>
      <w:tr w:rsidR="006B61A0" w:rsidRPr="00062758" w:rsidTr="00301F08">
        <w:tc>
          <w:tcPr>
            <w:tcW w:w="567" w:type="dxa"/>
          </w:tcPr>
          <w:p w:rsidR="006B61A0" w:rsidRDefault="006B61A0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44</w:t>
            </w:r>
          </w:p>
        </w:tc>
        <w:tc>
          <w:tcPr>
            <w:tcW w:w="3119" w:type="dxa"/>
            <w:vAlign w:val="center"/>
          </w:tcPr>
          <w:p w:rsidR="006B61A0" w:rsidRPr="00FD4CE7" w:rsidRDefault="00FE50E1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Устройство для непрерывной мойки сыпучих материалов</w:t>
            </w:r>
          </w:p>
        </w:tc>
        <w:tc>
          <w:tcPr>
            <w:tcW w:w="2410" w:type="dxa"/>
            <w:vAlign w:val="center"/>
          </w:tcPr>
          <w:p w:rsidR="00FE50E1" w:rsidRPr="00FD4CE7" w:rsidRDefault="00FE50E1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6B61A0" w:rsidRPr="00FD4CE7" w:rsidRDefault="00FE50E1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</w:tc>
        <w:tc>
          <w:tcPr>
            <w:tcW w:w="1275" w:type="dxa"/>
            <w:vAlign w:val="center"/>
          </w:tcPr>
          <w:p w:rsidR="006B61A0" w:rsidRPr="00FD4CE7" w:rsidRDefault="00FE50E1" w:rsidP="00FD4CE7">
            <w:pPr>
              <w:ind w:left="64" w:right="101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28007</w:t>
            </w:r>
          </w:p>
        </w:tc>
        <w:tc>
          <w:tcPr>
            <w:tcW w:w="1560" w:type="dxa"/>
            <w:vAlign w:val="center"/>
          </w:tcPr>
          <w:p w:rsidR="006B61A0" w:rsidRPr="00FD4CE7" w:rsidRDefault="00FE50E1" w:rsidP="00FD4CE7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09.2014</w:t>
            </w:r>
          </w:p>
        </w:tc>
        <w:tc>
          <w:tcPr>
            <w:tcW w:w="1984" w:type="dxa"/>
            <w:vAlign w:val="center"/>
          </w:tcPr>
          <w:p w:rsidR="006B61A0" w:rsidRPr="00FD4CE7" w:rsidRDefault="00FE50E1" w:rsidP="00FD4CE7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3120436/13</w:t>
            </w:r>
          </w:p>
        </w:tc>
      </w:tr>
      <w:tr w:rsidR="006B61A0" w:rsidRPr="00062758" w:rsidTr="00301F08">
        <w:tc>
          <w:tcPr>
            <w:tcW w:w="567" w:type="dxa"/>
          </w:tcPr>
          <w:p w:rsidR="006B61A0" w:rsidRDefault="006B61A0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</w:t>
            </w:r>
          </w:p>
        </w:tc>
        <w:tc>
          <w:tcPr>
            <w:tcW w:w="3119" w:type="dxa"/>
            <w:vAlign w:val="center"/>
          </w:tcPr>
          <w:p w:rsidR="006B61A0" w:rsidRPr="00FD4CE7" w:rsidRDefault="00AB1648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Эллиптический грохот</w:t>
            </w:r>
          </w:p>
        </w:tc>
        <w:tc>
          <w:tcPr>
            <w:tcW w:w="2410" w:type="dxa"/>
            <w:vAlign w:val="center"/>
          </w:tcPr>
          <w:p w:rsidR="00AB1648" w:rsidRPr="00FD4CE7" w:rsidRDefault="00AB1648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6B61A0" w:rsidRPr="00FD4CE7" w:rsidRDefault="00AB1648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</w:tc>
        <w:tc>
          <w:tcPr>
            <w:tcW w:w="1275" w:type="dxa"/>
            <w:vAlign w:val="center"/>
          </w:tcPr>
          <w:p w:rsidR="006B61A0" w:rsidRPr="00FD4CE7" w:rsidRDefault="00AB1648" w:rsidP="00FD4CE7">
            <w:pPr>
              <w:ind w:left="64" w:right="101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45050</w:t>
            </w:r>
          </w:p>
        </w:tc>
        <w:tc>
          <w:tcPr>
            <w:tcW w:w="1560" w:type="dxa"/>
            <w:vAlign w:val="center"/>
          </w:tcPr>
          <w:p w:rsidR="006B61A0" w:rsidRPr="00FD4CE7" w:rsidRDefault="00AB1648" w:rsidP="00FD4CE7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09.2014</w:t>
            </w:r>
          </w:p>
        </w:tc>
        <w:tc>
          <w:tcPr>
            <w:tcW w:w="1984" w:type="dxa"/>
            <w:vAlign w:val="center"/>
          </w:tcPr>
          <w:p w:rsidR="006B61A0" w:rsidRPr="00FD4CE7" w:rsidRDefault="00AB1648" w:rsidP="00FD4CE7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2157501/03</w:t>
            </w:r>
          </w:p>
        </w:tc>
      </w:tr>
      <w:tr w:rsidR="009926F7" w:rsidRPr="00062758" w:rsidTr="00301F08">
        <w:tc>
          <w:tcPr>
            <w:tcW w:w="567" w:type="dxa"/>
          </w:tcPr>
          <w:p w:rsidR="009926F7" w:rsidRDefault="009926F7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6</w:t>
            </w:r>
          </w:p>
        </w:tc>
        <w:tc>
          <w:tcPr>
            <w:tcW w:w="3119" w:type="dxa"/>
            <w:vAlign w:val="center"/>
          </w:tcPr>
          <w:p w:rsidR="009926F7" w:rsidRPr="00FD4CE7" w:rsidRDefault="00F92330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Установка для непрерывной мойки сыпучих материалов</w:t>
            </w:r>
          </w:p>
        </w:tc>
        <w:tc>
          <w:tcPr>
            <w:tcW w:w="2410" w:type="dxa"/>
            <w:vAlign w:val="center"/>
          </w:tcPr>
          <w:p w:rsidR="00F92330" w:rsidRPr="00FD4CE7" w:rsidRDefault="00F92330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F92330" w:rsidRPr="00FD4CE7" w:rsidRDefault="00F92330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9926F7" w:rsidRPr="00FD4CE7" w:rsidRDefault="009926F7" w:rsidP="00FD4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26F7" w:rsidRPr="00FD4CE7" w:rsidRDefault="00F92330" w:rsidP="00FD4CE7">
            <w:pPr>
              <w:ind w:left="64" w:right="101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45600</w:t>
            </w:r>
          </w:p>
        </w:tc>
        <w:tc>
          <w:tcPr>
            <w:tcW w:w="1560" w:type="dxa"/>
            <w:vAlign w:val="center"/>
          </w:tcPr>
          <w:p w:rsidR="009926F7" w:rsidRPr="00FD4CE7" w:rsidRDefault="00F92330" w:rsidP="00FD4CE7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09.2014</w:t>
            </w:r>
          </w:p>
        </w:tc>
        <w:tc>
          <w:tcPr>
            <w:tcW w:w="1984" w:type="dxa"/>
            <w:vAlign w:val="center"/>
          </w:tcPr>
          <w:p w:rsidR="009926F7" w:rsidRPr="00FD4CE7" w:rsidRDefault="00F92330" w:rsidP="00FD4CE7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3120429/13</w:t>
            </w:r>
          </w:p>
        </w:tc>
      </w:tr>
      <w:tr w:rsidR="009926F7" w:rsidRPr="00062758" w:rsidTr="00301F08">
        <w:tc>
          <w:tcPr>
            <w:tcW w:w="567" w:type="dxa"/>
          </w:tcPr>
          <w:p w:rsidR="009926F7" w:rsidRDefault="0040575C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</w:t>
            </w:r>
          </w:p>
        </w:tc>
        <w:tc>
          <w:tcPr>
            <w:tcW w:w="3119" w:type="dxa"/>
            <w:vAlign w:val="center"/>
          </w:tcPr>
          <w:p w:rsidR="009926F7" w:rsidRPr="00FD4CE7" w:rsidRDefault="00DD0E2E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Устройство для мойки сыпучих материалов</w:t>
            </w:r>
          </w:p>
        </w:tc>
        <w:tc>
          <w:tcPr>
            <w:tcW w:w="2410" w:type="dxa"/>
            <w:vAlign w:val="center"/>
          </w:tcPr>
          <w:p w:rsidR="00DD0E2E" w:rsidRPr="00FD4CE7" w:rsidRDefault="00DD0E2E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9926F7" w:rsidRPr="00FD4CE7" w:rsidRDefault="00DD0E2E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</w:tc>
        <w:tc>
          <w:tcPr>
            <w:tcW w:w="1275" w:type="dxa"/>
            <w:vAlign w:val="center"/>
          </w:tcPr>
          <w:p w:rsidR="009926F7" w:rsidRPr="00FD4CE7" w:rsidRDefault="00DD0E2E" w:rsidP="00FD4CE7">
            <w:pPr>
              <w:ind w:left="64" w:right="101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30500</w:t>
            </w:r>
          </w:p>
        </w:tc>
        <w:tc>
          <w:tcPr>
            <w:tcW w:w="1560" w:type="dxa"/>
            <w:vAlign w:val="center"/>
          </w:tcPr>
          <w:p w:rsidR="009926F7" w:rsidRPr="00FD4CE7" w:rsidRDefault="00DD0E2E" w:rsidP="00FD4CE7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10.2014</w:t>
            </w:r>
          </w:p>
        </w:tc>
        <w:tc>
          <w:tcPr>
            <w:tcW w:w="1984" w:type="dxa"/>
            <w:vAlign w:val="center"/>
          </w:tcPr>
          <w:p w:rsidR="009926F7" w:rsidRPr="00FD4CE7" w:rsidRDefault="00DD0E2E" w:rsidP="00FD4CE7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3120426/13</w:t>
            </w:r>
          </w:p>
        </w:tc>
      </w:tr>
      <w:tr w:rsidR="0040575C" w:rsidRPr="00062758" w:rsidTr="00301F08">
        <w:tc>
          <w:tcPr>
            <w:tcW w:w="567" w:type="dxa"/>
          </w:tcPr>
          <w:p w:rsidR="0040575C" w:rsidRDefault="0040575C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</w:t>
            </w:r>
          </w:p>
        </w:tc>
        <w:tc>
          <w:tcPr>
            <w:tcW w:w="3119" w:type="dxa"/>
            <w:vAlign w:val="center"/>
          </w:tcPr>
          <w:p w:rsidR="0040575C" w:rsidRPr="00FD4CE7" w:rsidRDefault="009C3C12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 xml:space="preserve">Устройство для мойки </w:t>
            </w:r>
            <w:proofErr w:type="spellStart"/>
            <w:r w:rsidRPr="00FD4CE7">
              <w:rPr>
                <w:sz w:val="24"/>
                <w:szCs w:val="24"/>
              </w:rPr>
              <w:t>корнеклубнеплодов</w:t>
            </w:r>
            <w:proofErr w:type="spellEnd"/>
          </w:p>
        </w:tc>
        <w:tc>
          <w:tcPr>
            <w:tcW w:w="2410" w:type="dxa"/>
            <w:vAlign w:val="center"/>
          </w:tcPr>
          <w:p w:rsidR="009C3C12" w:rsidRPr="00FD4CE7" w:rsidRDefault="009C3C12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С.М. Резниченко</w:t>
            </w:r>
          </w:p>
          <w:p w:rsidR="0040575C" w:rsidRPr="00FD4CE7" w:rsidRDefault="009C3C12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</w:tc>
        <w:tc>
          <w:tcPr>
            <w:tcW w:w="1275" w:type="dxa"/>
            <w:vAlign w:val="center"/>
          </w:tcPr>
          <w:p w:rsidR="0040575C" w:rsidRPr="00FD4CE7" w:rsidRDefault="009C3C12" w:rsidP="00FD4CE7">
            <w:pPr>
              <w:ind w:left="64" w:right="101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30163</w:t>
            </w:r>
          </w:p>
        </w:tc>
        <w:tc>
          <w:tcPr>
            <w:tcW w:w="1560" w:type="dxa"/>
            <w:vAlign w:val="center"/>
          </w:tcPr>
          <w:p w:rsidR="0040575C" w:rsidRPr="00FD4CE7" w:rsidRDefault="009C3C12" w:rsidP="00FD4CE7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10.10.2014</w:t>
            </w:r>
          </w:p>
        </w:tc>
        <w:tc>
          <w:tcPr>
            <w:tcW w:w="1984" w:type="dxa"/>
            <w:vAlign w:val="center"/>
          </w:tcPr>
          <w:p w:rsidR="0040575C" w:rsidRPr="00FD4CE7" w:rsidRDefault="009C3C12" w:rsidP="00FD4CE7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3120418/13</w:t>
            </w:r>
          </w:p>
        </w:tc>
      </w:tr>
      <w:tr w:rsidR="0040575C" w:rsidRPr="00062758" w:rsidTr="00301F08">
        <w:tc>
          <w:tcPr>
            <w:tcW w:w="567" w:type="dxa"/>
          </w:tcPr>
          <w:p w:rsidR="0040575C" w:rsidRDefault="0040575C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9</w:t>
            </w:r>
          </w:p>
        </w:tc>
        <w:tc>
          <w:tcPr>
            <w:tcW w:w="3119" w:type="dxa"/>
            <w:vAlign w:val="center"/>
          </w:tcPr>
          <w:p w:rsidR="0040575C" w:rsidRPr="00FD4CE7" w:rsidRDefault="002B3107" w:rsidP="003A139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 xml:space="preserve">Бетоносмеситель </w:t>
            </w:r>
            <w:proofErr w:type="gramStart"/>
            <w:r w:rsidRPr="00FD4CE7">
              <w:rPr>
                <w:sz w:val="24"/>
                <w:szCs w:val="24"/>
              </w:rPr>
              <w:t>стержневой</w:t>
            </w:r>
            <w:proofErr w:type="gramEnd"/>
            <w:r w:rsidRPr="00FD4CE7">
              <w:rPr>
                <w:sz w:val="24"/>
                <w:szCs w:val="24"/>
              </w:rPr>
              <w:t xml:space="preserve"> непрерывного действия</w:t>
            </w:r>
          </w:p>
        </w:tc>
        <w:tc>
          <w:tcPr>
            <w:tcW w:w="2410" w:type="dxa"/>
            <w:vAlign w:val="center"/>
          </w:tcPr>
          <w:p w:rsidR="002B3107" w:rsidRPr="00FD4CE7" w:rsidRDefault="002B3107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2B3107" w:rsidRPr="00FD4CE7" w:rsidRDefault="002B3107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40575C" w:rsidRPr="00FD4CE7" w:rsidRDefault="0040575C" w:rsidP="00FD4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575C" w:rsidRPr="00FD4CE7" w:rsidRDefault="002B3107" w:rsidP="00FD4CE7">
            <w:pPr>
              <w:ind w:left="64" w:right="101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31120</w:t>
            </w:r>
          </w:p>
        </w:tc>
        <w:tc>
          <w:tcPr>
            <w:tcW w:w="1560" w:type="dxa"/>
            <w:vAlign w:val="center"/>
          </w:tcPr>
          <w:p w:rsidR="0040575C" w:rsidRPr="00FD4CE7" w:rsidRDefault="002B3107" w:rsidP="00FD4CE7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10.2014</w:t>
            </w:r>
          </w:p>
        </w:tc>
        <w:tc>
          <w:tcPr>
            <w:tcW w:w="1984" w:type="dxa"/>
            <w:vAlign w:val="center"/>
          </w:tcPr>
          <w:p w:rsidR="0040575C" w:rsidRPr="00FD4CE7" w:rsidRDefault="002B3107" w:rsidP="00FD4CE7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3131348/03</w:t>
            </w:r>
          </w:p>
        </w:tc>
      </w:tr>
      <w:tr w:rsidR="004D69E2" w:rsidRPr="00062758" w:rsidTr="00301F08">
        <w:tc>
          <w:tcPr>
            <w:tcW w:w="567" w:type="dxa"/>
          </w:tcPr>
          <w:p w:rsidR="004D69E2" w:rsidRDefault="004D69E2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</w:t>
            </w:r>
          </w:p>
        </w:tc>
        <w:tc>
          <w:tcPr>
            <w:tcW w:w="3119" w:type="dxa"/>
            <w:vAlign w:val="center"/>
          </w:tcPr>
          <w:p w:rsidR="004D69E2" w:rsidRPr="00FD4CE7" w:rsidRDefault="0045653B" w:rsidP="003A1396">
            <w:pPr>
              <w:jc w:val="center"/>
              <w:rPr>
                <w:sz w:val="24"/>
                <w:szCs w:val="24"/>
              </w:rPr>
            </w:pPr>
            <w:proofErr w:type="gramStart"/>
            <w:r w:rsidRPr="00FD4CE7">
              <w:rPr>
                <w:sz w:val="24"/>
                <w:szCs w:val="24"/>
              </w:rPr>
              <w:t>Стержневой</w:t>
            </w:r>
            <w:proofErr w:type="gramEnd"/>
            <w:r w:rsidRPr="00FD4CE7">
              <w:rPr>
                <w:sz w:val="24"/>
                <w:szCs w:val="24"/>
              </w:rPr>
              <w:t xml:space="preserve"> бетоносмеситель непрерывного действия</w:t>
            </w:r>
          </w:p>
        </w:tc>
        <w:tc>
          <w:tcPr>
            <w:tcW w:w="2410" w:type="dxa"/>
            <w:vAlign w:val="center"/>
          </w:tcPr>
          <w:p w:rsidR="0045653B" w:rsidRPr="00FD4CE7" w:rsidRDefault="0045653B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45653B" w:rsidRPr="00FD4CE7" w:rsidRDefault="0045653B" w:rsidP="00FD4CE7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4D69E2" w:rsidRPr="00FD4CE7" w:rsidRDefault="004D69E2" w:rsidP="00FD4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D69E2" w:rsidRPr="00FD4CE7" w:rsidRDefault="0045653B" w:rsidP="00FD4CE7">
            <w:pPr>
              <w:ind w:left="64" w:right="101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530937</w:t>
            </w:r>
          </w:p>
        </w:tc>
        <w:tc>
          <w:tcPr>
            <w:tcW w:w="1560" w:type="dxa"/>
            <w:vAlign w:val="center"/>
          </w:tcPr>
          <w:p w:rsidR="004D69E2" w:rsidRPr="00FD4CE7" w:rsidRDefault="0045653B" w:rsidP="00FD4CE7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10.2014</w:t>
            </w:r>
          </w:p>
        </w:tc>
        <w:tc>
          <w:tcPr>
            <w:tcW w:w="1984" w:type="dxa"/>
            <w:vAlign w:val="center"/>
          </w:tcPr>
          <w:p w:rsidR="004D69E2" w:rsidRPr="00FD4CE7" w:rsidRDefault="0045653B" w:rsidP="00FD4CE7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3131337/03</w:t>
            </w:r>
          </w:p>
        </w:tc>
      </w:tr>
      <w:tr w:rsidR="000D4B9C" w:rsidRPr="00062758" w:rsidTr="00301F08">
        <w:tc>
          <w:tcPr>
            <w:tcW w:w="567" w:type="dxa"/>
          </w:tcPr>
          <w:p w:rsidR="000D4B9C" w:rsidRDefault="000D4B9C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1</w:t>
            </w:r>
          </w:p>
        </w:tc>
        <w:tc>
          <w:tcPr>
            <w:tcW w:w="3119" w:type="dxa"/>
            <w:vAlign w:val="center"/>
          </w:tcPr>
          <w:p w:rsidR="000D4B9C" w:rsidRPr="00FD4CE7" w:rsidRDefault="000D4B9C" w:rsidP="003A1396">
            <w:pPr>
              <w:jc w:val="center"/>
            </w:pPr>
            <w:r>
              <w:t>Печь для приготовления цементного клинкера</w:t>
            </w:r>
          </w:p>
        </w:tc>
        <w:tc>
          <w:tcPr>
            <w:tcW w:w="2410" w:type="dxa"/>
            <w:vAlign w:val="center"/>
          </w:tcPr>
          <w:p w:rsidR="000D4B9C" w:rsidRPr="00FD4CE7" w:rsidRDefault="000D4B9C" w:rsidP="00A97D1D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0D4B9C" w:rsidRPr="00FD4CE7" w:rsidRDefault="000D4B9C" w:rsidP="00A97D1D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0D4B9C" w:rsidRPr="00FD4CE7" w:rsidRDefault="000D4B9C" w:rsidP="00A97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D4B9C" w:rsidRPr="00FD4CE7" w:rsidRDefault="000D4B9C" w:rsidP="000D4B9C">
            <w:pPr>
              <w:ind w:left="64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2</w:t>
            </w:r>
            <w:r w:rsidRPr="00FD4CE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D4B9C" w:rsidRPr="00FD4CE7" w:rsidRDefault="000D4B9C" w:rsidP="000D4B9C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1</w:t>
            </w:r>
            <w:r>
              <w:rPr>
                <w:sz w:val="24"/>
                <w:szCs w:val="24"/>
              </w:rPr>
              <w:t>1</w:t>
            </w:r>
            <w:r w:rsidRPr="00FD4CE7">
              <w:rPr>
                <w:sz w:val="24"/>
                <w:szCs w:val="24"/>
              </w:rPr>
              <w:t>.2014</w:t>
            </w:r>
          </w:p>
        </w:tc>
        <w:tc>
          <w:tcPr>
            <w:tcW w:w="1984" w:type="dxa"/>
            <w:vAlign w:val="center"/>
          </w:tcPr>
          <w:p w:rsidR="000D4B9C" w:rsidRPr="00FD4CE7" w:rsidRDefault="000D4B9C" w:rsidP="000D4B9C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31</w:t>
            </w:r>
            <w:r>
              <w:rPr>
                <w:sz w:val="24"/>
                <w:szCs w:val="24"/>
              </w:rPr>
              <w:t>20415</w:t>
            </w:r>
            <w:r w:rsidRPr="00FD4CE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</w:p>
        </w:tc>
      </w:tr>
      <w:tr w:rsidR="000D4B9C" w:rsidRPr="00062758" w:rsidTr="00301F08">
        <w:tc>
          <w:tcPr>
            <w:tcW w:w="567" w:type="dxa"/>
          </w:tcPr>
          <w:p w:rsidR="000D4B9C" w:rsidRDefault="000D4B9C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2</w:t>
            </w:r>
          </w:p>
        </w:tc>
        <w:tc>
          <w:tcPr>
            <w:tcW w:w="3119" w:type="dxa"/>
            <w:vAlign w:val="center"/>
          </w:tcPr>
          <w:p w:rsidR="000D4B9C" w:rsidRDefault="000D4B9C" w:rsidP="003A1396">
            <w:pPr>
              <w:jc w:val="center"/>
            </w:pPr>
            <w:r>
              <w:t xml:space="preserve">Грохот проходной </w:t>
            </w:r>
          </w:p>
        </w:tc>
        <w:tc>
          <w:tcPr>
            <w:tcW w:w="2410" w:type="dxa"/>
            <w:vAlign w:val="center"/>
          </w:tcPr>
          <w:p w:rsidR="000D4B9C" w:rsidRPr="00FD4CE7" w:rsidRDefault="000D4B9C" w:rsidP="00A97D1D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0D4B9C" w:rsidRPr="00FD4CE7" w:rsidRDefault="000D4B9C" w:rsidP="00A97D1D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0D4B9C" w:rsidRPr="00FD4CE7" w:rsidRDefault="000D4B9C" w:rsidP="00A97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D4B9C" w:rsidRPr="00FD4CE7" w:rsidRDefault="000D4B9C" w:rsidP="000D4B9C">
            <w:pPr>
              <w:ind w:left="64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40</w:t>
            </w:r>
            <w:r w:rsidRPr="00FD4CE7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0D4B9C" w:rsidRPr="00FD4CE7" w:rsidRDefault="000D4B9C" w:rsidP="000D4B9C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.1</w:t>
            </w:r>
            <w:r>
              <w:rPr>
                <w:sz w:val="24"/>
                <w:szCs w:val="24"/>
              </w:rPr>
              <w:t>1</w:t>
            </w:r>
            <w:r w:rsidRPr="00FD4CE7">
              <w:rPr>
                <w:sz w:val="24"/>
                <w:szCs w:val="24"/>
              </w:rPr>
              <w:t>.2014</w:t>
            </w:r>
          </w:p>
        </w:tc>
        <w:tc>
          <w:tcPr>
            <w:tcW w:w="1984" w:type="dxa"/>
            <w:vAlign w:val="center"/>
          </w:tcPr>
          <w:p w:rsidR="000D4B9C" w:rsidRPr="00FD4CE7" w:rsidRDefault="000D4B9C" w:rsidP="000D4B9C">
            <w:pPr>
              <w:ind w:right="140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01313</w:t>
            </w:r>
            <w:r>
              <w:rPr>
                <w:sz w:val="24"/>
                <w:szCs w:val="24"/>
              </w:rPr>
              <w:t>9530</w:t>
            </w:r>
            <w:r w:rsidRPr="00FD4CE7">
              <w:rPr>
                <w:sz w:val="24"/>
                <w:szCs w:val="24"/>
              </w:rPr>
              <w:t>/03</w:t>
            </w:r>
          </w:p>
        </w:tc>
      </w:tr>
      <w:tr w:rsidR="00736B26" w:rsidRPr="00062758" w:rsidTr="00301F08">
        <w:tc>
          <w:tcPr>
            <w:tcW w:w="567" w:type="dxa"/>
          </w:tcPr>
          <w:p w:rsidR="00736B26" w:rsidRDefault="00736B26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3</w:t>
            </w:r>
          </w:p>
        </w:tc>
        <w:tc>
          <w:tcPr>
            <w:tcW w:w="3119" w:type="dxa"/>
            <w:vAlign w:val="center"/>
          </w:tcPr>
          <w:p w:rsidR="00736B26" w:rsidRDefault="00736B26" w:rsidP="003A1396">
            <w:pPr>
              <w:jc w:val="center"/>
            </w:pPr>
            <w:r>
              <w:t>Установка для охлаждения клинкера</w:t>
            </w:r>
          </w:p>
        </w:tc>
        <w:tc>
          <w:tcPr>
            <w:tcW w:w="2410" w:type="dxa"/>
            <w:vAlign w:val="center"/>
          </w:tcPr>
          <w:p w:rsidR="00736B26" w:rsidRPr="00FD4CE7" w:rsidRDefault="00736B26" w:rsidP="00A97D1D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736B26" w:rsidRPr="00FD4CE7" w:rsidRDefault="00736B26" w:rsidP="00A97D1D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736B26" w:rsidRPr="00FD4CE7" w:rsidRDefault="00736B26" w:rsidP="00A97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6B26" w:rsidRPr="00FD4CE7" w:rsidRDefault="00736B26" w:rsidP="00A97D1D">
            <w:pPr>
              <w:ind w:left="64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104</w:t>
            </w:r>
          </w:p>
        </w:tc>
        <w:tc>
          <w:tcPr>
            <w:tcW w:w="1560" w:type="dxa"/>
            <w:vAlign w:val="center"/>
          </w:tcPr>
          <w:p w:rsidR="00736B26" w:rsidRPr="00FD4CE7" w:rsidRDefault="00736B26" w:rsidP="00736B26">
            <w:pPr>
              <w:ind w:left="133" w:right="95"/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FD4CE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FD4CE7">
              <w:rPr>
                <w:sz w:val="24"/>
                <w:szCs w:val="24"/>
              </w:rPr>
              <w:t>.2014</w:t>
            </w:r>
          </w:p>
        </w:tc>
        <w:tc>
          <w:tcPr>
            <w:tcW w:w="1984" w:type="dxa"/>
            <w:vAlign w:val="center"/>
          </w:tcPr>
          <w:p w:rsidR="00736B26" w:rsidRDefault="00736B26" w:rsidP="00736B26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1</w:t>
            </w:r>
            <w:r w:rsidRPr="00FD4C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346</w:t>
            </w:r>
            <w:r w:rsidRPr="00FD4CE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5</w:t>
            </w:r>
          </w:p>
          <w:p w:rsidR="00E33806" w:rsidRPr="00FD4CE7" w:rsidRDefault="00E33806" w:rsidP="00736B26">
            <w:pPr>
              <w:ind w:right="140"/>
              <w:jc w:val="center"/>
              <w:rPr>
                <w:sz w:val="24"/>
                <w:szCs w:val="24"/>
              </w:rPr>
            </w:pPr>
          </w:p>
        </w:tc>
      </w:tr>
      <w:tr w:rsidR="00E33806" w:rsidRPr="00062758" w:rsidTr="00301F08">
        <w:tc>
          <w:tcPr>
            <w:tcW w:w="567" w:type="dxa"/>
          </w:tcPr>
          <w:p w:rsidR="00E33806" w:rsidRDefault="00E33806" w:rsidP="00EC4DE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4</w:t>
            </w:r>
          </w:p>
        </w:tc>
        <w:tc>
          <w:tcPr>
            <w:tcW w:w="3119" w:type="dxa"/>
            <w:vAlign w:val="center"/>
          </w:tcPr>
          <w:p w:rsidR="00E33806" w:rsidRDefault="00E33806" w:rsidP="003A1396">
            <w:pPr>
              <w:jc w:val="center"/>
            </w:pPr>
            <w:r>
              <w:t>Грохот</w:t>
            </w:r>
          </w:p>
        </w:tc>
        <w:tc>
          <w:tcPr>
            <w:tcW w:w="2410" w:type="dxa"/>
            <w:vAlign w:val="center"/>
          </w:tcPr>
          <w:p w:rsidR="00E33806" w:rsidRPr="00FD4CE7" w:rsidRDefault="00E33806" w:rsidP="00E3380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В.Д. Таратута</w:t>
            </w:r>
          </w:p>
          <w:p w:rsidR="00E33806" w:rsidRPr="00FD4CE7" w:rsidRDefault="00E33806" w:rsidP="00E33806">
            <w:pPr>
              <w:jc w:val="center"/>
              <w:rPr>
                <w:sz w:val="24"/>
                <w:szCs w:val="24"/>
              </w:rPr>
            </w:pPr>
            <w:r w:rsidRPr="00FD4CE7">
              <w:rPr>
                <w:sz w:val="24"/>
                <w:szCs w:val="24"/>
              </w:rPr>
              <w:t>Г.В. Серга</w:t>
            </w:r>
          </w:p>
          <w:p w:rsidR="00E33806" w:rsidRPr="00FD4CE7" w:rsidRDefault="00E33806" w:rsidP="00A97D1D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806" w:rsidRDefault="00E33806" w:rsidP="00A97D1D">
            <w:pPr>
              <w:ind w:left="64" w:right="101"/>
              <w:jc w:val="center"/>
            </w:pPr>
            <w:r>
              <w:t>2534869</w:t>
            </w:r>
          </w:p>
        </w:tc>
        <w:tc>
          <w:tcPr>
            <w:tcW w:w="1560" w:type="dxa"/>
            <w:vAlign w:val="center"/>
          </w:tcPr>
          <w:p w:rsidR="00E33806" w:rsidRPr="00FD4CE7" w:rsidRDefault="00E33806" w:rsidP="00736B26">
            <w:pPr>
              <w:ind w:left="133" w:right="95"/>
              <w:jc w:val="center"/>
            </w:pPr>
            <w:r>
              <w:t>15.12.2014</w:t>
            </w:r>
          </w:p>
        </w:tc>
        <w:tc>
          <w:tcPr>
            <w:tcW w:w="1984" w:type="dxa"/>
            <w:vAlign w:val="center"/>
          </w:tcPr>
          <w:p w:rsidR="00E33806" w:rsidRDefault="00E33806" w:rsidP="00736B26">
            <w:pPr>
              <w:ind w:right="140"/>
              <w:jc w:val="center"/>
            </w:pPr>
            <w:r>
              <w:t>2013139526/03</w:t>
            </w:r>
          </w:p>
        </w:tc>
      </w:tr>
    </w:tbl>
    <w:p w:rsidR="00EC4DEC" w:rsidRPr="00062758" w:rsidRDefault="00EC4DEC" w:rsidP="00023664">
      <w:pPr>
        <w:rPr>
          <w:rFonts w:cs="Times New Roman"/>
          <w:b/>
        </w:rPr>
      </w:pPr>
    </w:p>
    <w:sectPr w:rsidR="00EC4DEC" w:rsidRPr="00062758" w:rsidSect="005477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DEC"/>
    <w:rsid w:val="000210CC"/>
    <w:rsid w:val="00023664"/>
    <w:rsid w:val="0003716A"/>
    <w:rsid w:val="00042659"/>
    <w:rsid w:val="00062758"/>
    <w:rsid w:val="000A1C6C"/>
    <w:rsid w:val="000B4936"/>
    <w:rsid w:val="000D4B9C"/>
    <w:rsid w:val="000D7685"/>
    <w:rsid w:val="000E411E"/>
    <w:rsid w:val="000F2F1C"/>
    <w:rsid w:val="00104805"/>
    <w:rsid w:val="001129FC"/>
    <w:rsid w:val="00121F50"/>
    <w:rsid w:val="00125250"/>
    <w:rsid w:val="00131E1F"/>
    <w:rsid w:val="00143CE3"/>
    <w:rsid w:val="00154E19"/>
    <w:rsid w:val="002076A5"/>
    <w:rsid w:val="00220FC6"/>
    <w:rsid w:val="00257AE7"/>
    <w:rsid w:val="002B3107"/>
    <w:rsid w:val="002C1888"/>
    <w:rsid w:val="002D283D"/>
    <w:rsid w:val="002E33BD"/>
    <w:rsid w:val="00301F08"/>
    <w:rsid w:val="0032245A"/>
    <w:rsid w:val="00331E49"/>
    <w:rsid w:val="00354101"/>
    <w:rsid w:val="00377959"/>
    <w:rsid w:val="003A1396"/>
    <w:rsid w:val="003C4BF9"/>
    <w:rsid w:val="00401177"/>
    <w:rsid w:val="0040575C"/>
    <w:rsid w:val="00431523"/>
    <w:rsid w:val="00432328"/>
    <w:rsid w:val="0045653B"/>
    <w:rsid w:val="00494960"/>
    <w:rsid w:val="004C2601"/>
    <w:rsid w:val="004D69E2"/>
    <w:rsid w:val="004E16B7"/>
    <w:rsid w:val="004E3CA0"/>
    <w:rsid w:val="00513DB0"/>
    <w:rsid w:val="005477C1"/>
    <w:rsid w:val="005E75DA"/>
    <w:rsid w:val="005F3D8D"/>
    <w:rsid w:val="00612408"/>
    <w:rsid w:val="0062205B"/>
    <w:rsid w:val="006242F0"/>
    <w:rsid w:val="00633F06"/>
    <w:rsid w:val="00645C9C"/>
    <w:rsid w:val="006642C7"/>
    <w:rsid w:val="00670481"/>
    <w:rsid w:val="00692609"/>
    <w:rsid w:val="006A1808"/>
    <w:rsid w:val="006B065A"/>
    <w:rsid w:val="006B61A0"/>
    <w:rsid w:val="006F01E2"/>
    <w:rsid w:val="00713062"/>
    <w:rsid w:val="00730233"/>
    <w:rsid w:val="00736B26"/>
    <w:rsid w:val="007422B3"/>
    <w:rsid w:val="00763981"/>
    <w:rsid w:val="007B4394"/>
    <w:rsid w:val="007B609A"/>
    <w:rsid w:val="007D269F"/>
    <w:rsid w:val="007E24F5"/>
    <w:rsid w:val="007E6009"/>
    <w:rsid w:val="007F7DF0"/>
    <w:rsid w:val="00811103"/>
    <w:rsid w:val="00811C99"/>
    <w:rsid w:val="00813BA3"/>
    <w:rsid w:val="00852E07"/>
    <w:rsid w:val="00857001"/>
    <w:rsid w:val="00863584"/>
    <w:rsid w:val="0088120F"/>
    <w:rsid w:val="00891BC6"/>
    <w:rsid w:val="008C5ABC"/>
    <w:rsid w:val="008F41FB"/>
    <w:rsid w:val="008F7660"/>
    <w:rsid w:val="00914660"/>
    <w:rsid w:val="009363BE"/>
    <w:rsid w:val="00976A0C"/>
    <w:rsid w:val="00980732"/>
    <w:rsid w:val="00984225"/>
    <w:rsid w:val="00985D70"/>
    <w:rsid w:val="009926F7"/>
    <w:rsid w:val="009C08E1"/>
    <w:rsid w:val="009C34C1"/>
    <w:rsid w:val="009C3C12"/>
    <w:rsid w:val="00A11D26"/>
    <w:rsid w:val="00A517D0"/>
    <w:rsid w:val="00AB1648"/>
    <w:rsid w:val="00B12F59"/>
    <w:rsid w:val="00B14B93"/>
    <w:rsid w:val="00B23A4B"/>
    <w:rsid w:val="00B447CC"/>
    <w:rsid w:val="00B6719C"/>
    <w:rsid w:val="00B83DD8"/>
    <w:rsid w:val="00B97574"/>
    <w:rsid w:val="00BA3C42"/>
    <w:rsid w:val="00BA6C44"/>
    <w:rsid w:val="00BD7E47"/>
    <w:rsid w:val="00BE1220"/>
    <w:rsid w:val="00BF172D"/>
    <w:rsid w:val="00C03706"/>
    <w:rsid w:val="00C23744"/>
    <w:rsid w:val="00C26B28"/>
    <w:rsid w:val="00C55376"/>
    <w:rsid w:val="00C6176E"/>
    <w:rsid w:val="00C70F28"/>
    <w:rsid w:val="00CE6C98"/>
    <w:rsid w:val="00CF1579"/>
    <w:rsid w:val="00D30D32"/>
    <w:rsid w:val="00D42EDC"/>
    <w:rsid w:val="00D61500"/>
    <w:rsid w:val="00DD0E2E"/>
    <w:rsid w:val="00DD5AF4"/>
    <w:rsid w:val="00DE78F6"/>
    <w:rsid w:val="00E00C16"/>
    <w:rsid w:val="00E10687"/>
    <w:rsid w:val="00E33806"/>
    <w:rsid w:val="00E5180B"/>
    <w:rsid w:val="00E54A2F"/>
    <w:rsid w:val="00E55F60"/>
    <w:rsid w:val="00E85657"/>
    <w:rsid w:val="00EB31E8"/>
    <w:rsid w:val="00EC4DEC"/>
    <w:rsid w:val="00ED57E3"/>
    <w:rsid w:val="00EE0F23"/>
    <w:rsid w:val="00F35DE1"/>
    <w:rsid w:val="00F64B0F"/>
    <w:rsid w:val="00F92330"/>
    <w:rsid w:val="00FD4CE7"/>
    <w:rsid w:val="00FE50E1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9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058931-8948-4984-8AAA-D2A4EA1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au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cp:lastPrinted>2013-12-24T07:25:00Z</cp:lastPrinted>
  <dcterms:created xsi:type="dcterms:W3CDTF">2013-10-01T11:01:00Z</dcterms:created>
  <dcterms:modified xsi:type="dcterms:W3CDTF">2014-12-18T11:14:00Z</dcterms:modified>
</cp:coreProperties>
</file>